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9E149F" w:rsidRDefault="009E149F" w:rsidP="00C835E2">
                            <w:pPr>
                              <w:pStyle w:val="Textoindependiente"/>
                              <w:spacing w:before="4"/>
                              <w:rPr>
                                <w:rFonts w:ascii="Garamond"/>
                                <w:b w:val="0"/>
                                <w:sz w:val="37"/>
                              </w:rPr>
                            </w:pPr>
                          </w:p>
                          <w:p w14:paraId="0477C5A1" w14:textId="3790BC40" w:rsidR="009E149F" w:rsidRDefault="009E149F"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9E149F" w:rsidRDefault="009E149F" w:rsidP="00C835E2">
                            <w:pPr>
                              <w:pStyle w:val="Textoindependiente"/>
                              <w:spacing w:before="6"/>
                              <w:rPr>
                                <w:sz w:val="37"/>
                              </w:rPr>
                            </w:pPr>
                          </w:p>
                          <w:p w14:paraId="65398888" w14:textId="76A6522F" w:rsidR="009E149F" w:rsidRPr="0097662E" w:rsidRDefault="009E149F"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9E149F" w:rsidRDefault="009E149F" w:rsidP="00C835E2">
                      <w:pPr>
                        <w:pStyle w:val="Textoindependiente"/>
                        <w:spacing w:before="4"/>
                        <w:rPr>
                          <w:rFonts w:ascii="Garamond"/>
                          <w:b w:val="0"/>
                          <w:sz w:val="37"/>
                        </w:rPr>
                      </w:pPr>
                    </w:p>
                    <w:p w14:paraId="0477C5A1" w14:textId="3790BC40" w:rsidR="009E149F" w:rsidRDefault="009E149F"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9E149F" w:rsidRDefault="009E149F" w:rsidP="00C835E2">
                      <w:pPr>
                        <w:pStyle w:val="Textoindependiente"/>
                        <w:spacing w:before="6"/>
                        <w:rPr>
                          <w:sz w:val="37"/>
                        </w:rPr>
                      </w:pPr>
                    </w:p>
                    <w:p w14:paraId="65398888" w14:textId="76A6522F" w:rsidR="009E149F" w:rsidRPr="0097662E" w:rsidRDefault="009E149F" w:rsidP="0097662E">
                      <w:pPr>
                        <w:spacing w:line="223" w:lineRule="auto"/>
                        <w:ind w:left="975" w:right="1046" w:hanging="1"/>
                        <w:jc w:val="center"/>
                        <w:rPr>
                          <w:b/>
                          <w:spacing w:val="-43"/>
                          <w:w w:val="111"/>
                          <w:sz w:val="34"/>
                        </w:rPr>
                      </w:pPr>
                      <w:r>
                        <w:rPr>
                          <w:b/>
                          <w:spacing w:val="-43"/>
                          <w:w w:val="111"/>
                          <w:sz w:val="34"/>
                        </w:rPr>
                        <w:t>LucErik</w:t>
                      </w:r>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5241B8B2" w14:textId="1FBC3459" w:rsidR="00550ACA" w:rsidRDefault="00550ACA">
      <w:pPr>
        <w:widowControl/>
        <w:autoSpaceDE/>
        <w:autoSpaceDN/>
        <w:spacing w:after="160" w:line="259" w:lineRule="auto"/>
      </w:pPr>
      <w:r>
        <w:lastRenderedPageBreak/>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BE2518">
      <w:pPr>
        <w:widowControl/>
        <w:autoSpaceDE/>
        <w:autoSpaceDN/>
        <w:spacing w:after="160" w:line="259" w:lineRule="auto"/>
        <w:ind w:left="1276" w:firstLine="142"/>
      </w:pPr>
      <w:r>
        <w:t>Vº. Bº. del Tutor:</w:t>
      </w:r>
      <w:r>
        <w:tab/>
      </w:r>
      <w:r>
        <w:tab/>
      </w:r>
      <w:r>
        <w:tab/>
      </w:r>
      <w:r>
        <w:tab/>
        <w:t>Vº. Bº. del co-tutor:</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BE2518">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77777777" w:rsidR="001A24F6" w:rsidRPr="00B80FD8" w:rsidRDefault="001A24F6" w:rsidP="001A24F6">
      <w:pPr>
        <w:spacing w:before="1" w:line="252" w:lineRule="auto"/>
        <w:ind w:left="1122" w:right="1148"/>
        <w:jc w:val="both"/>
        <w:rPr>
          <w:sz w:val="20"/>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p>
    <w:p w14:paraId="4B3094FF" w14:textId="77777777" w:rsidR="001A24F6" w:rsidRDefault="001A24F6"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44FFCA1C" w:rsidR="00550ACA" w:rsidRDefault="001A24F6" w:rsidP="006A635D">
      <w:pPr>
        <w:widowControl/>
        <w:autoSpaceDE/>
        <w:autoSpaceDN/>
        <w:spacing w:after="160" w:line="259" w:lineRule="auto"/>
        <w:ind w:left="1134"/>
      </w:pPr>
      <w:r>
        <w:rPr>
          <w:sz w:val="20"/>
        </w:rPr>
        <w:t>Palabras</w:t>
      </w:r>
      <w:r>
        <w:rPr>
          <w:spacing w:val="-13"/>
          <w:sz w:val="20"/>
        </w:rPr>
        <w:t xml:space="preserve"> </w:t>
      </w:r>
      <w:r>
        <w:rPr>
          <w:sz w:val="20"/>
        </w:rPr>
        <w:t>separadas</w:t>
      </w:r>
      <w:r>
        <w:rPr>
          <w:spacing w:val="-12"/>
          <w:sz w:val="20"/>
        </w:rPr>
        <w:t xml:space="preserve"> </w:t>
      </w:r>
      <w:r>
        <w:rPr>
          <w:sz w:val="20"/>
        </w:rPr>
        <w:t>por</w:t>
      </w:r>
      <w:r>
        <w:rPr>
          <w:spacing w:val="-13"/>
          <w:sz w:val="20"/>
        </w:rPr>
        <w:t xml:space="preserve"> </w:t>
      </w:r>
      <w:r>
        <w:rPr>
          <w:sz w:val="20"/>
        </w:rPr>
        <w:t>comas</w:t>
      </w:r>
      <w:r>
        <w:rPr>
          <w:spacing w:val="-12"/>
          <w:sz w:val="20"/>
        </w:rPr>
        <w:t xml:space="preserve"> </w:t>
      </w:r>
      <w:r>
        <w:rPr>
          <w:sz w:val="20"/>
        </w:rPr>
        <w:t>que</w:t>
      </w:r>
      <w:r>
        <w:rPr>
          <w:spacing w:val="-12"/>
          <w:sz w:val="20"/>
        </w:rPr>
        <w:t xml:space="preserve"> </w:t>
      </w:r>
      <w:r>
        <w:rPr>
          <w:sz w:val="20"/>
        </w:rPr>
        <w:t>identifiquen</w:t>
      </w:r>
      <w:r>
        <w:rPr>
          <w:spacing w:val="-13"/>
          <w:sz w:val="20"/>
        </w:rPr>
        <w:t xml:space="preserve"> </w:t>
      </w:r>
      <w:r>
        <w:rPr>
          <w:sz w:val="20"/>
        </w:rPr>
        <w:t>el</w:t>
      </w:r>
      <w:r>
        <w:rPr>
          <w:spacing w:val="-12"/>
          <w:sz w:val="20"/>
        </w:rPr>
        <w:t xml:space="preserve"> </w:t>
      </w:r>
      <w:r>
        <w:rPr>
          <w:sz w:val="20"/>
        </w:rPr>
        <w:t>contenido</w:t>
      </w:r>
      <w:r>
        <w:rPr>
          <w:spacing w:val="-12"/>
          <w:sz w:val="20"/>
        </w:rPr>
        <w:t xml:space="preserve"> </w:t>
      </w:r>
      <w:r>
        <w:rPr>
          <w:sz w:val="20"/>
        </w:rPr>
        <w:t>del</w:t>
      </w:r>
      <w:r>
        <w:rPr>
          <w:spacing w:val="-13"/>
          <w:sz w:val="20"/>
        </w:rPr>
        <w:t xml:space="preserve"> </w:t>
      </w:r>
      <w:r>
        <w:rPr>
          <w:sz w:val="20"/>
        </w:rPr>
        <w:t xml:space="preserve">proyecto </w:t>
      </w:r>
      <w:proofErr w:type="spellStart"/>
      <w:r>
        <w:rPr>
          <w:sz w:val="20"/>
        </w:rPr>
        <w:t>Ej</w:t>
      </w:r>
      <w:proofErr w:type="spellEnd"/>
      <w:r>
        <w:rPr>
          <w:sz w:val="20"/>
        </w:rPr>
        <w:t xml:space="preserve">: servidor web, buscador de vuelos, </w:t>
      </w:r>
      <w:proofErr w:type="spellStart"/>
      <w:r>
        <w:rPr>
          <w:sz w:val="20"/>
        </w:rPr>
        <w:t>android</w:t>
      </w:r>
      <w:proofErr w:type="spellEnd"/>
    </w:p>
    <w:p w14:paraId="5C31EE6A" w14:textId="029436B2" w:rsidR="00B6646B" w:rsidRDefault="00B6646B">
      <w:pPr>
        <w:widowControl/>
        <w:autoSpaceDE/>
        <w:autoSpaceDN/>
        <w:spacing w:after="160" w:line="259" w:lineRule="auto"/>
      </w:pPr>
    </w:p>
    <w:p w14:paraId="0B030A82" w14:textId="0EB6C76B" w:rsidR="00B6646B" w:rsidRDefault="00B6646B">
      <w:pPr>
        <w:widowControl/>
        <w:autoSpaceDE/>
        <w:autoSpaceDN/>
        <w:spacing w:after="160" w:line="259" w:lineRule="auto"/>
      </w:pPr>
    </w:p>
    <w:p w14:paraId="150D0218" w14:textId="2F162015" w:rsidR="00B6646B" w:rsidRDefault="00B6646B">
      <w:pPr>
        <w:widowControl/>
        <w:autoSpaceDE/>
        <w:autoSpaceDN/>
        <w:spacing w:after="160" w:line="259" w:lineRule="auto"/>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5CBB9A17" w14:textId="24133B20" w:rsidR="00B6646B" w:rsidRDefault="00B6646B">
      <w:pPr>
        <w:widowControl/>
        <w:autoSpaceDE/>
        <w:autoSpaceDN/>
        <w:spacing w:after="160" w:line="259" w:lineRule="auto"/>
      </w:pPr>
    </w:p>
    <w:p w14:paraId="10CFFB24" w14:textId="15E2569E" w:rsidR="00B6646B" w:rsidRDefault="00B6646B">
      <w:pPr>
        <w:widowControl/>
        <w:autoSpaceDE/>
        <w:autoSpaceDN/>
        <w:spacing w:after="160" w:line="259" w:lineRule="auto"/>
      </w:pPr>
    </w:p>
    <w:p w14:paraId="2721AA44" w14:textId="518DB563" w:rsidR="00B6646B" w:rsidRDefault="00B6646B">
      <w:pPr>
        <w:widowControl/>
        <w:autoSpaceDE/>
        <w:autoSpaceDN/>
        <w:spacing w:after="160" w:line="259" w:lineRule="auto"/>
      </w:pPr>
    </w:p>
    <w:p w14:paraId="44748A21" w14:textId="45E3F4CC" w:rsidR="00B6646B" w:rsidRDefault="00B6646B">
      <w:pPr>
        <w:widowControl/>
        <w:autoSpaceDE/>
        <w:autoSpaceDN/>
        <w:spacing w:after="160" w:line="259" w:lineRule="auto"/>
      </w:pPr>
    </w:p>
    <w:p w14:paraId="553303A9" w14:textId="21204429"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02E32C63" w14:textId="77777777" w:rsidR="00E40161" w:rsidRDefault="00E40161">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4DFED998" w14:textId="77777777" w:rsidR="001A24F6" w:rsidRDefault="001A24F6" w:rsidP="001A24F6">
      <w:pPr>
        <w:ind w:left="1461"/>
        <w:rPr>
          <w:sz w:val="20"/>
        </w:rPr>
      </w:pPr>
      <w:r>
        <w:rPr>
          <w:sz w:val="20"/>
        </w:rPr>
        <w:t xml:space="preserve">A </w:t>
      </w:r>
      <w:proofErr w:type="spellStart"/>
      <w:r>
        <w:rPr>
          <w:b/>
          <w:sz w:val="20"/>
        </w:rPr>
        <w:t>brief</w:t>
      </w:r>
      <w:proofErr w:type="spellEnd"/>
      <w:r>
        <w:rPr>
          <w:b/>
          <w:sz w:val="20"/>
        </w:rPr>
        <w:t xml:space="preserve"> </w:t>
      </w:r>
      <w:proofErr w:type="spellStart"/>
      <w:r>
        <w:rPr>
          <w:sz w:val="20"/>
        </w:rPr>
        <w:t>presentation</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topic</w:t>
      </w:r>
      <w:proofErr w:type="spellEnd"/>
      <w:r>
        <w:rPr>
          <w:sz w:val="20"/>
        </w:rPr>
        <w:t xml:space="preserve"> </w:t>
      </w:r>
      <w:proofErr w:type="spellStart"/>
      <w:r>
        <w:rPr>
          <w:sz w:val="20"/>
        </w:rPr>
        <w:t>addressed</w:t>
      </w:r>
      <w:proofErr w:type="spellEnd"/>
      <w:r>
        <w:rPr>
          <w:sz w:val="20"/>
        </w:rPr>
        <w:t xml:space="preserve"> in </w:t>
      </w:r>
      <w:proofErr w:type="spellStart"/>
      <w:r>
        <w:rPr>
          <w:sz w:val="20"/>
        </w:rPr>
        <w:t>the</w:t>
      </w:r>
      <w:proofErr w:type="spellEnd"/>
      <w:r>
        <w:rPr>
          <w:sz w:val="20"/>
        </w:rPr>
        <w:t xml:space="preserve"> </w:t>
      </w:r>
      <w:proofErr w:type="spellStart"/>
      <w:r>
        <w:rPr>
          <w:sz w:val="20"/>
        </w:rPr>
        <w:t>project</w:t>
      </w:r>
      <w:proofErr w:type="spellEnd"/>
      <w:r>
        <w:rPr>
          <w:sz w:val="20"/>
        </w:rPr>
        <w:t>.</w:t>
      </w:r>
    </w:p>
    <w:p w14:paraId="44EE7BD4" w14:textId="77777777" w:rsidR="001A24F6" w:rsidRDefault="001A24F6" w:rsidP="001A24F6">
      <w:pPr>
        <w:pStyle w:val="Textoindependiente"/>
        <w:rPr>
          <w:sz w:val="20"/>
        </w:rPr>
      </w:pPr>
    </w:p>
    <w:p w14:paraId="0C11452B" w14:textId="77777777"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EB8EDA6" w14:textId="0843815C" w:rsidR="00B6646B" w:rsidRDefault="001A24F6" w:rsidP="006A635D">
      <w:pPr>
        <w:widowControl/>
        <w:autoSpaceDE/>
        <w:autoSpaceDN/>
        <w:spacing w:after="160" w:line="259" w:lineRule="auto"/>
        <w:ind w:left="708" w:firstLine="708"/>
      </w:pPr>
      <w:proofErr w:type="spellStart"/>
      <w:r>
        <w:rPr>
          <w:sz w:val="20"/>
        </w:rPr>
        <w:t>keywords</w:t>
      </w:r>
      <w:proofErr w:type="spellEnd"/>
      <w:r>
        <w:rPr>
          <w:sz w:val="20"/>
        </w:rPr>
        <w:t xml:space="preserve"> </w:t>
      </w:r>
      <w:proofErr w:type="spellStart"/>
      <w:r>
        <w:rPr>
          <w:sz w:val="20"/>
        </w:rPr>
        <w:t>separated</w:t>
      </w:r>
      <w:proofErr w:type="spellEnd"/>
      <w:r>
        <w:rPr>
          <w:sz w:val="20"/>
        </w:rPr>
        <w:t xml:space="preserve"> </w:t>
      </w:r>
      <w:proofErr w:type="spellStart"/>
      <w:r>
        <w:rPr>
          <w:sz w:val="20"/>
        </w:rPr>
        <w:t>by</w:t>
      </w:r>
      <w:proofErr w:type="spellEnd"/>
      <w:r>
        <w:rPr>
          <w:sz w:val="20"/>
        </w:rPr>
        <w:t xml:space="preserve"> </w:t>
      </w:r>
      <w:proofErr w:type="spellStart"/>
      <w:r>
        <w:rPr>
          <w:sz w:val="20"/>
        </w:rPr>
        <w:t>commas</w:t>
      </w:r>
      <w:proofErr w:type="spellEnd"/>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398E1A09" w14:textId="1B89AF14" w:rsidR="004B1559" w:rsidRDefault="004B1559">
      <w:pPr>
        <w:widowControl/>
        <w:autoSpaceDE/>
        <w:autoSpaceDN/>
        <w:spacing w:after="160" w:line="259" w:lineRule="auto"/>
      </w:pPr>
    </w:p>
    <w:p w14:paraId="0C0E43A6" w14:textId="1A45DF52" w:rsidR="004B1559" w:rsidRDefault="004B1559">
      <w:pPr>
        <w:widowControl/>
        <w:autoSpaceDE/>
        <w:autoSpaceDN/>
        <w:spacing w:after="160" w:line="259" w:lineRule="auto"/>
      </w:pPr>
    </w:p>
    <w:p w14:paraId="0595001E" w14:textId="403242A2" w:rsidR="004B1559" w:rsidRDefault="004B1559">
      <w:pPr>
        <w:widowControl/>
        <w:autoSpaceDE/>
        <w:autoSpaceDN/>
        <w:spacing w:after="160" w:line="259" w:lineRule="auto"/>
      </w:pPr>
    </w:p>
    <w:p w14:paraId="6333227B" w14:textId="3BBEBC86" w:rsidR="004B1559" w:rsidRDefault="004B1559">
      <w:pPr>
        <w:widowControl/>
        <w:autoSpaceDE/>
        <w:autoSpaceDN/>
        <w:spacing w:after="160" w:line="259" w:lineRule="auto"/>
      </w:pPr>
    </w:p>
    <w:p w14:paraId="4BE38398" w14:textId="723C3CED" w:rsidR="004B1559" w:rsidRDefault="004B1559">
      <w:pPr>
        <w:widowControl/>
        <w:autoSpaceDE/>
        <w:autoSpaceDN/>
        <w:spacing w:after="160" w:line="259" w:lineRule="auto"/>
      </w:pPr>
    </w:p>
    <w:p w14:paraId="0BFA40B8" w14:textId="1A91869F" w:rsidR="004B1559" w:rsidRDefault="004B1559">
      <w:pPr>
        <w:widowControl/>
        <w:autoSpaceDE/>
        <w:autoSpaceDN/>
        <w:spacing w:after="160" w:line="259" w:lineRule="auto"/>
      </w:pPr>
    </w:p>
    <w:p w14:paraId="5BE648F1" w14:textId="2C8934D2" w:rsidR="004B1559" w:rsidRDefault="004B1559">
      <w:pPr>
        <w:widowControl/>
        <w:autoSpaceDE/>
        <w:autoSpaceDN/>
        <w:spacing w:after="160" w:line="259" w:lineRule="auto"/>
      </w:pPr>
    </w:p>
    <w:p w14:paraId="26BC2C04" w14:textId="1BF1531F" w:rsidR="004B1559" w:rsidRDefault="004B1559">
      <w:pPr>
        <w:widowControl/>
        <w:autoSpaceDE/>
        <w:autoSpaceDN/>
        <w:spacing w:after="160" w:line="259" w:lineRule="auto"/>
      </w:pPr>
    </w:p>
    <w:p w14:paraId="140E928C" w14:textId="0E18C6E0" w:rsidR="004B1559" w:rsidRDefault="004B1559">
      <w:pPr>
        <w:widowControl/>
        <w:autoSpaceDE/>
        <w:autoSpaceDN/>
        <w:spacing w:after="160" w:line="259" w:lineRule="auto"/>
      </w:pPr>
    </w:p>
    <w:p w14:paraId="679233D3" w14:textId="6EDB052F" w:rsidR="004B1559" w:rsidRDefault="004B1559">
      <w:pPr>
        <w:widowControl/>
        <w:autoSpaceDE/>
        <w:autoSpaceDN/>
        <w:spacing w:after="160" w:line="259" w:lineRule="auto"/>
      </w:pPr>
    </w:p>
    <w:p w14:paraId="6362CC9D" w14:textId="60509CA4" w:rsidR="004B1559" w:rsidRDefault="004B1559">
      <w:pPr>
        <w:widowControl/>
        <w:autoSpaceDE/>
        <w:autoSpaceDN/>
        <w:spacing w:after="160" w:line="259" w:lineRule="auto"/>
      </w:pPr>
    </w:p>
    <w:p w14:paraId="0F963837" w14:textId="10F75A65" w:rsidR="004B1559" w:rsidRDefault="004B1559">
      <w:pPr>
        <w:widowControl/>
        <w:autoSpaceDE/>
        <w:autoSpaceDN/>
        <w:spacing w:after="160" w:line="259" w:lineRule="auto"/>
      </w:pPr>
    </w:p>
    <w:p w14:paraId="7C5381F2" w14:textId="2AAD1607" w:rsidR="004B1559" w:rsidRDefault="004B1559">
      <w:pPr>
        <w:widowControl/>
        <w:autoSpaceDE/>
        <w:autoSpaceDN/>
        <w:spacing w:after="160" w:line="259" w:lineRule="auto"/>
      </w:pPr>
    </w:p>
    <w:p w14:paraId="4D32E0C9" w14:textId="33E65B7B" w:rsidR="004B1559" w:rsidRDefault="004B1559">
      <w:pPr>
        <w:widowControl/>
        <w:autoSpaceDE/>
        <w:autoSpaceDN/>
        <w:spacing w:after="160" w:line="259" w:lineRule="auto"/>
      </w:pPr>
    </w:p>
    <w:p w14:paraId="27505D12" w14:textId="510F37C8" w:rsidR="004B1559" w:rsidRDefault="004B1559">
      <w:pPr>
        <w:widowControl/>
        <w:autoSpaceDE/>
        <w:autoSpaceDN/>
        <w:spacing w:after="160" w:line="259" w:lineRule="auto"/>
      </w:pPr>
    </w:p>
    <w:p w14:paraId="4FDBCEFE" w14:textId="3EA0D039" w:rsidR="004B1559" w:rsidRDefault="004B1559">
      <w:pPr>
        <w:widowControl/>
        <w:autoSpaceDE/>
        <w:autoSpaceDN/>
        <w:spacing w:after="160" w:line="259" w:lineRule="auto"/>
      </w:pPr>
    </w:p>
    <w:p w14:paraId="3A60EE67" w14:textId="33A6BB23" w:rsidR="004B1559" w:rsidRDefault="004B1559">
      <w:pPr>
        <w:widowControl/>
        <w:autoSpaceDE/>
        <w:autoSpaceDN/>
        <w:spacing w:after="160" w:line="259" w:lineRule="auto"/>
      </w:pPr>
    </w:p>
    <w:p w14:paraId="1E65FFC4" w14:textId="4A11B1B5" w:rsidR="004B1559" w:rsidRDefault="004B1559">
      <w:pPr>
        <w:widowControl/>
        <w:autoSpaceDE/>
        <w:autoSpaceDN/>
        <w:spacing w:after="160" w:line="259" w:lineRule="auto"/>
      </w:pP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617357A1" w:rsidR="004B1559" w:rsidRDefault="004B1559">
      <w:pPr>
        <w:widowControl/>
        <w:autoSpaceDE/>
        <w:autoSpaceDN/>
        <w:spacing w:after="160" w:line="259" w:lineRule="auto"/>
      </w:pPr>
    </w:p>
    <w:p w14:paraId="20F5A584" w14:textId="0ADB6D42" w:rsidR="00886AA0" w:rsidRDefault="00886AA0">
      <w:pPr>
        <w:widowControl/>
        <w:autoSpaceDE/>
        <w:autoSpaceDN/>
        <w:spacing w:after="160" w:line="259" w:lineRule="auto"/>
      </w:pPr>
    </w:p>
    <w:p w14:paraId="1EFB2836" w14:textId="5D9E665B" w:rsidR="00886AA0" w:rsidRDefault="00886AA0">
      <w:pPr>
        <w:widowControl/>
        <w:autoSpaceDE/>
        <w:autoSpaceDN/>
        <w:spacing w:after="160" w:line="259" w:lineRule="auto"/>
      </w:pPr>
    </w:p>
    <w:p w14:paraId="20C9959D" w14:textId="707D78BB" w:rsidR="00886AA0" w:rsidRDefault="00886AA0">
      <w:pPr>
        <w:widowControl/>
        <w:autoSpaceDE/>
        <w:autoSpaceDN/>
        <w:spacing w:after="160" w:line="259" w:lineRule="auto"/>
      </w:pP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666A0CCA" w14:textId="0D7998BF" w:rsidR="00886AA0" w:rsidRDefault="00886AA0">
      <w:pPr>
        <w:widowControl/>
        <w:autoSpaceDE/>
        <w:autoSpaceDN/>
        <w:spacing w:after="160" w:line="259" w:lineRule="auto"/>
      </w:pPr>
    </w:p>
    <w:p w14:paraId="0CE5986E" w14:textId="5F155A8C" w:rsidR="00886AA0" w:rsidRDefault="00886AA0">
      <w:pPr>
        <w:widowControl/>
        <w:autoSpaceDE/>
        <w:autoSpaceDN/>
        <w:spacing w:after="160" w:line="259" w:lineRule="auto"/>
      </w:pPr>
    </w:p>
    <w:p w14:paraId="513F9B9A" w14:textId="10414E9F"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F71D9DD" w14:textId="3DBFCE79" w:rsidR="00886AA0" w:rsidRDefault="00886AA0">
      <w:pPr>
        <w:widowControl/>
        <w:autoSpaceDE/>
        <w:autoSpaceDN/>
        <w:spacing w:after="160" w:line="259" w:lineRule="auto"/>
      </w:pPr>
    </w:p>
    <w:p w14:paraId="0260D3F9" w14:textId="57B0AD08" w:rsidR="00886AA0" w:rsidRDefault="00886AA0">
      <w:pPr>
        <w:widowControl/>
        <w:autoSpaceDE/>
        <w:autoSpaceDN/>
        <w:spacing w:after="160" w:line="259" w:lineRule="auto"/>
      </w:pPr>
    </w:p>
    <w:p w14:paraId="2FEAE0E1" w14:textId="60C1E177" w:rsidR="00886AA0" w:rsidRDefault="00886AA0">
      <w:pPr>
        <w:widowControl/>
        <w:autoSpaceDE/>
        <w:autoSpaceDN/>
        <w:spacing w:after="160" w:line="259" w:lineRule="auto"/>
      </w:pPr>
    </w:p>
    <w:p w14:paraId="08F3883F" w14:textId="01BE8F97" w:rsidR="00886AA0" w:rsidRDefault="00886AA0">
      <w:pPr>
        <w:widowControl/>
        <w:autoSpaceDE/>
        <w:autoSpaceDN/>
        <w:spacing w:after="160" w:line="259" w:lineRule="auto"/>
      </w:pPr>
    </w:p>
    <w:p w14:paraId="069737E6" w14:textId="72483431" w:rsidR="00886AA0" w:rsidRDefault="00886AA0">
      <w:pPr>
        <w:widowControl/>
        <w:autoSpaceDE/>
        <w:autoSpaceDN/>
        <w:spacing w:after="160" w:line="259" w:lineRule="auto"/>
      </w:pPr>
    </w:p>
    <w:p w14:paraId="57073121" w14:textId="49F49AED" w:rsidR="00886AA0" w:rsidRDefault="00886AA0">
      <w:pPr>
        <w:widowControl/>
        <w:autoSpaceDE/>
        <w:autoSpaceDN/>
        <w:spacing w:after="160" w:line="259" w:lineRule="auto"/>
      </w:pPr>
    </w:p>
    <w:p w14:paraId="47E84B11" w14:textId="3594A444" w:rsidR="00886AA0" w:rsidRDefault="00886AA0">
      <w:pPr>
        <w:widowControl/>
        <w:autoSpaceDE/>
        <w:autoSpaceDN/>
        <w:spacing w:after="160" w:line="259" w:lineRule="auto"/>
      </w:pPr>
    </w:p>
    <w:p w14:paraId="226E9D6C" w14:textId="0899EE1D" w:rsidR="00886AA0" w:rsidRDefault="00886AA0">
      <w:pPr>
        <w:widowControl/>
        <w:autoSpaceDE/>
        <w:autoSpaceDN/>
        <w:spacing w:after="160" w:line="259" w:lineRule="auto"/>
      </w:pPr>
    </w:p>
    <w:p w14:paraId="145072A7" w14:textId="6D4B3945" w:rsidR="00886AA0" w:rsidRDefault="00886AA0">
      <w:pPr>
        <w:widowControl/>
        <w:autoSpaceDE/>
        <w:autoSpaceDN/>
        <w:spacing w:after="160" w:line="259" w:lineRule="auto"/>
      </w:pPr>
    </w:p>
    <w:p w14:paraId="79E10CA4" w14:textId="49AEE417" w:rsidR="00886AA0" w:rsidRDefault="00886AA0">
      <w:pPr>
        <w:widowControl/>
        <w:autoSpaceDE/>
        <w:autoSpaceDN/>
        <w:spacing w:after="160" w:line="259" w:lineRule="auto"/>
      </w:pPr>
    </w:p>
    <w:p w14:paraId="55713194" w14:textId="7287D1D4" w:rsidR="00886AA0" w:rsidRDefault="00886AA0">
      <w:pPr>
        <w:widowControl/>
        <w:autoSpaceDE/>
        <w:autoSpaceDN/>
        <w:spacing w:after="160" w:line="259" w:lineRule="auto"/>
      </w:pPr>
    </w:p>
    <w:p w14:paraId="5F89B4C4" w14:textId="40E89BB2" w:rsidR="00886AA0" w:rsidRDefault="00886AA0">
      <w:pPr>
        <w:widowControl/>
        <w:autoSpaceDE/>
        <w:autoSpaceDN/>
        <w:spacing w:after="160" w:line="259" w:lineRule="auto"/>
      </w:pPr>
    </w:p>
    <w:p w14:paraId="36A9C2FF" w14:textId="29AA877B" w:rsidR="00886AA0" w:rsidRDefault="00886AA0">
      <w:pPr>
        <w:widowControl/>
        <w:autoSpaceDE/>
        <w:autoSpaceDN/>
        <w:spacing w:after="160" w:line="259" w:lineRule="auto"/>
      </w:pPr>
    </w:p>
    <w:p w14:paraId="0E1C412B" w14:textId="6CFCCD09" w:rsidR="00886AA0" w:rsidRDefault="00886AA0">
      <w:pPr>
        <w:widowControl/>
        <w:autoSpaceDE/>
        <w:autoSpaceDN/>
        <w:spacing w:after="160" w:line="259" w:lineRule="auto"/>
      </w:pPr>
    </w:p>
    <w:p w14:paraId="3952B7DF" w14:textId="3564CB8A" w:rsidR="00886AA0" w:rsidRDefault="00886AA0">
      <w:pPr>
        <w:widowControl/>
        <w:autoSpaceDE/>
        <w:autoSpaceDN/>
        <w:spacing w:after="160" w:line="259" w:lineRule="auto"/>
      </w:pPr>
    </w:p>
    <w:p w14:paraId="76E14BB0" w14:textId="3C21A7FB" w:rsidR="00886AA0" w:rsidRDefault="00886AA0">
      <w:pPr>
        <w:widowControl/>
        <w:autoSpaceDE/>
        <w:autoSpaceDN/>
        <w:spacing w:after="160" w:line="259" w:lineRule="auto"/>
      </w:pPr>
    </w:p>
    <w:p w14:paraId="72362A90" w14:textId="230BC31C" w:rsidR="00886AA0" w:rsidRDefault="00886AA0">
      <w:pPr>
        <w:widowControl/>
        <w:autoSpaceDE/>
        <w:autoSpaceDN/>
        <w:spacing w:after="160" w:line="259" w:lineRule="auto"/>
      </w:pPr>
    </w:p>
    <w:p w14:paraId="1548D920" w14:textId="26BE4CD6" w:rsidR="00886AA0" w:rsidRDefault="00886AA0">
      <w:pPr>
        <w:widowControl/>
        <w:autoSpaceDE/>
        <w:autoSpaceDN/>
        <w:spacing w:after="160" w:line="259" w:lineRule="auto"/>
      </w:pPr>
    </w:p>
    <w:p w14:paraId="6D9667A9" w14:textId="77777777" w:rsidR="00886AA0" w:rsidRDefault="00886AA0">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886AA0">
      <w:pPr>
        <w:widowControl/>
        <w:autoSpaceDE/>
        <w:autoSpaceDN/>
        <w:spacing w:after="160" w:line="259" w:lineRule="auto"/>
      </w:pPr>
    </w:p>
    <w:p w14:paraId="52E9B638" w14:textId="25785F76" w:rsidR="004B1559" w:rsidRDefault="004B1559">
      <w:pPr>
        <w:widowControl/>
        <w:autoSpaceDE/>
        <w:autoSpaceDN/>
        <w:spacing w:after="160" w:line="259" w:lineRule="auto"/>
      </w:pPr>
    </w:p>
    <w:p w14:paraId="15F302CB" w14:textId="26BEDFD1"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44B9F1A" w14:textId="64234B5C" w:rsidR="00886AA0" w:rsidRDefault="00886AA0">
      <w:pPr>
        <w:widowControl/>
        <w:autoSpaceDE/>
        <w:autoSpaceDN/>
        <w:spacing w:after="160" w:line="259" w:lineRule="auto"/>
      </w:pPr>
    </w:p>
    <w:p w14:paraId="390EFAFD" w14:textId="0EBF8B56" w:rsidR="00886AA0" w:rsidRDefault="00886AA0">
      <w:pPr>
        <w:widowControl/>
        <w:autoSpaceDE/>
        <w:autoSpaceDN/>
        <w:spacing w:after="160" w:line="259" w:lineRule="auto"/>
      </w:pPr>
    </w:p>
    <w:p w14:paraId="65512A65" w14:textId="75D461D2" w:rsidR="00886AA0" w:rsidRDefault="00886AA0">
      <w:pPr>
        <w:widowControl/>
        <w:autoSpaceDE/>
        <w:autoSpaceDN/>
        <w:spacing w:after="160" w:line="259" w:lineRule="auto"/>
      </w:pPr>
    </w:p>
    <w:p w14:paraId="6FB99C2A" w14:textId="3EA8E03C" w:rsidR="00886AA0" w:rsidRDefault="00886AA0">
      <w:pPr>
        <w:widowControl/>
        <w:autoSpaceDE/>
        <w:autoSpaceDN/>
        <w:spacing w:after="160" w:line="259" w:lineRule="auto"/>
      </w:pPr>
    </w:p>
    <w:p w14:paraId="6FAF23B4" w14:textId="2CF99C4A" w:rsidR="00886AA0" w:rsidRDefault="00886AA0">
      <w:pPr>
        <w:widowControl/>
        <w:autoSpaceDE/>
        <w:autoSpaceDN/>
        <w:spacing w:after="160" w:line="259" w:lineRule="auto"/>
      </w:pPr>
    </w:p>
    <w:p w14:paraId="7EED8BEF" w14:textId="7A1E53D8" w:rsidR="00886AA0" w:rsidRDefault="00886AA0">
      <w:pPr>
        <w:widowControl/>
        <w:autoSpaceDE/>
        <w:autoSpaceDN/>
        <w:spacing w:after="160" w:line="259" w:lineRule="auto"/>
      </w:pPr>
    </w:p>
    <w:p w14:paraId="788387C4" w14:textId="68FC659C" w:rsidR="00886AA0" w:rsidRDefault="00886AA0">
      <w:pPr>
        <w:widowControl/>
        <w:autoSpaceDE/>
        <w:autoSpaceDN/>
        <w:spacing w:after="160" w:line="259" w:lineRule="auto"/>
      </w:pPr>
    </w:p>
    <w:p w14:paraId="35D2F1CE" w14:textId="78934765" w:rsidR="00886AA0" w:rsidRDefault="00886AA0">
      <w:pPr>
        <w:widowControl/>
        <w:autoSpaceDE/>
        <w:autoSpaceDN/>
        <w:spacing w:after="160" w:line="259" w:lineRule="auto"/>
      </w:pPr>
    </w:p>
    <w:p w14:paraId="4526EC8C" w14:textId="014D7E45" w:rsidR="00886AA0" w:rsidRDefault="00886AA0">
      <w:pPr>
        <w:widowControl/>
        <w:autoSpaceDE/>
        <w:autoSpaceDN/>
        <w:spacing w:after="160" w:line="259" w:lineRule="auto"/>
      </w:pPr>
    </w:p>
    <w:p w14:paraId="14F1D484" w14:textId="1C728F51" w:rsidR="00886AA0" w:rsidRDefault="00886AA0">
      <w:pPr>
        <w:widowControl/>
        <w:autoSpaceDE/>
        <w:autoSpaceDN/>
        <w:spacing w:after="160" w:line="259" w:lineRule="auto"/>
      </w:pPr>
    </w:p>
    <w:p w14:paraId="71F0E0B7" w14:textId="40E9BD36" w:rsidR="00886AA0" w:rsidRDefault="00886AA0">
      <w:pPr>
        <w:widowControl/>
        <w:autoSpaceDE/>
        <w:autoSpaceDN/>
        <w:spacing w:after="160" w:line="259" w:lineRule="auto"/>
      </w:pPr>
    </w:p>
    <w:p w14:paraId="620C9210" w14:textId="174C5AAA" w:rsidR="00886AA0" w:rsidRDefault="00886AA0">
      <w:pPr>
        <w:widowControl/>
        <w:autoSpaceDE/>
        <w:autoSpaceDN/>
        <w:spacing w:after="160" w:line="259" w:lineRule="auto"/>
      </w:pPr>
    </w:p>
    <w:p w14:paraId="673EDFFB" w14:textId="7223912C" w:rsidR="00886AA0" w:rsidRDefault="00886AA0">
      <w:pPr>
        <w:widowControl/>
        <w:autoSpaceDE/>
        <w:autoSpaceDN/>
        <w:spacing w:after="160" w:line="259" w:lineRule="auto"/>
      </w:pPr>
    </w:p>
    <w:p w14:paraId="696420DB" w14:textId="414D6FBD" w:rsidR="004B1559" w:rsidRDefault="004B1559">
      <w:pPr>
        <w:widowControl/>
        <w:autoSpaceDE/>
        <w:autoSpaceDN/>
        <w:spacing w:after="160" w:line="259" w:lineRule="auto"/>
      </w:pPr>
    </w:p>
    <w:p w14:paraId="52C47B01" w14:textId="56AFAAEE" w:rsidR="004B1559" w:rsidRDefault="004B1559">
      <w:pPr>
        <w:widowControl/>
        <w:autoSpaceDE/>
        <w:autoSpaceDN/>
        <w:spacing w:after="160" w:line="259" w:lineRule="auto"/>
      </w:pPr>
    </w:p>
    <w:p w14:paraId="2C3D56F0" w14:textId="483CECEF" w:rsidR="004B1559" w:rsidRDefault="004B1559">
      <w:pPr>
        <w:widowControl/>
        <w:autoSpaceDE/>
        <w:autoSpaceDN/>
        <w:spacing w:after="160" w:line="259" w:lineRule="auto"/>
      </w:pPr>
    </w:p>
    <w:p w14:paraId="645A6C0E" w14:textId="7BF0501D" w:rsidR="004B1559" w:rsidRDefault="004B1559">
      <w:pPr>
        <w:widowControl/>
        <w:autoSpaceDE/>
        <w:autoSpaceDN/>
        <w:spacing w:after="160" w:line="259" w:lineRule="auto"/>
      </w:pPr>
    </w:p>
    <w:p w14:paraId="4D3E727A" w14:textId="6FBA9B98" w:rsidR="004B1559" w:rsidRDefault="004B1559">
      <w:pPr>
        <w:widowControl/>
        <w:autoSpaceDE/>
        <w:autoSpaceDN/>
        <w:spacing w:after="160" w:line="259" w:lineRule="auto"/>
      </w:pPr>
    </w:p>
    <w:p w14:paraId="64EFF7EC" w14:textId="6507138A" w:rsidR="004B1559" w:rsidRDefault="004B1559">
      <w:pPr>
        <w:widowControl/>
        <w:autoSpaceDE/>
        <w:autoSpaceDN/>
        <w:spacing w:after="160" w:line="259" w:lineRule="auto"/>
      </w:pPr>
    </w:p>
    <w:p w14:paraId="5B858A2B" w14:textId="578DB681" w:rsidR="004B1559" w:rsidRDefault="004B1559">
      <w:pPr>
        <w:widowControl/>
        <w:autoSpaceDE/>
        <w:autoSpaceDN/>
        <w:spacing w:after="160" w:line="259" w:lineRule="auto"/>
      </w:pPr>
    </w:p>
    <w:p w14:paraId="729F66D9" w14:textId="77777777" w:rsidR="00886AA0" w:rsidRDefault="00886AA0">
      <w:pPr>
        <w:widowControl/>
        <w:autoSpaceDE/>
        <w:autoSpaceDN/>
        <w:spacing w:after="160" w:line="259" w:lineRule="auto"/>
      </w:pPr>
    </w:p>
    <w:p w14:paraId="3B25A9B0" w14:textId="2EEBA812" w:rsidR="004B1559" w:rsidRDefault="004B1559">
      <w:pPr>
        <w:widowControl/>
        <w:autoSpaceDE/>
        <w:autoSpaceDN/>
        <w:spacing w:after="160" w:line="259" w:lineRule="auto"/>
      </w:pPr>
    </w:p>
    <w:p w14:paraId="219B79EE" w14:textId="64A16C8F" w:rsidR="004B1559" w:rsidRDefault="004B1559">
      <w:pPr>
        <w:widowControl/>
        <w:autoSpaceDE/>
        <w:autoSpaceDN/>
        <w:spacing w:after="160" w:line="259" w:lineRule="auto"/>
      </w:pPr>
    </w:p>
    <w:p w14:paraId="1FCEA6A2" w14:textId="55DB51EB"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075B5F33" w14:textId="575FD682" w:rsidR="004B1559" w:rsidRDefault="004B1559">
      <w:pPr>
        <w:widowControl/>
        <w:autoSpaceDE/>
        <w:autoSpaceDN/>
        <w:spacing w:after="160" w:line="259" w:lineRule="auto"/>
      </w:pPr>
    </w:p>
    <w:p w14:paraId="12B50ECC" w14:textId="47056C38"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A45DAC5" w:rsidR="004B1559" w:rsidRDefault="004B1559">
      <w:pPr>
        <w:widowControl/>
        <w:autoSpaceDE/>
        <w:autoSpaceDN/>
        <w:spacing w:after="160" w:line="259" w:lineRule="auto"/>
      </w:pPr>
    </w:p>
    <w:p w14:paraId="44E69993" w14:textId="77777777" w:rsidR="00886AA0" w:rsidRDefault="00886AA0">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83DDE85" w:rsidR="004B1559" w:rsidRDefault="004B1559">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473A823D"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7152" behindDoc="1" locked="0" layoutInCell="1" allowOverlap="1" wp14:anchorId="66B65075" wp14:editId="7B398D2A">
                <wp:simplePos x="0" y="0"/>
                <wp:positionH relativeFrom="page">
                  <wp:posOffset>1407795</wp:posOffset>
                </wp:positionH>
                <wp:positionV relativeFrom="paragraph">
                  <wp:posOffset>152400</wp:posOffset>
                </wp:positionV>
                <wp:extent cx="4669155" cy="1270"/>
                <wp:effectExtent l="0" t="0" r="0" b="0"/>
                <wp:wrapTopAndBottom/>
                <wp:docPr id="1516" name="Forma libre: forma 1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FA04" id="Forma libre: forma 1516" o:spid="_x0000_s1026" style="position:absolute;margin-left:110.85pt;margin-top:12pt;width:367.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qy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g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cfbqy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A3475C" w14:textId="597156E0" w:rsidR="00886AA0" w:rsidRDefault="00886AA0" w:rsidP="00886AA0">
      <w:pPr>
        <w:spacing w:before="27"/>
        <w:ind w:left="830" w:right="866"/>
        <w:jc w:val="center"/>
        <w:rPr>
          <w:rFonts w:ascii="Arial"/>
          <w:b/>
          <w:sz w:val="49"/>
        </w:rPr>
      </w:pPr>
      <w:r>
        <w:rPr>
          <w:rFonts w:ascii="Arial"/>
          <w:b/>
          <w:sz w:val="49"/>
        </w:rPr>
        <w:t>Í</w:t>
      </w:r>
      <w:r>
        <w:rPr>
          <w:rFonts w:ascii="Arial"/>
          <w:b/>
          <w:sz w:val="49"/>
        </w:rPr>
        <w:t xml:space="preserve">ndice de </w:t>
      </w:r>
      <w:r w:rsidR="00230CF0">
        <w:rPr>
          <w:rFonts w:ascii="Arial"/>
          <w:b/>
          <w:sz w:val="49"/>
        </w:rPr>
        <w:t>Tablas</w:t>
      </w:r>
    </w:p>
    <w:p w14:paraId="54F56F29" w14:textId="77777777" w:rsidR="00886AA0" w:rsidRDefault="00886AA0" w:rsidP="00886AA0">
      <w:pPr>
        <w:pStyle w:val="Textoindependiente"/>
        <w:spacing w:before="6"/>
        <w:rPr>
          <w:rFonts w:ascii="Arial"/>
          <w:sz w:val="19"/>
        </w:rPr>
      </w:pPr>
      <w:r>
        <w:rPr>
          <w:noProof/>
        </w:rPr>
        <mc:AlternateContent>
          <mc:Choice Requires="wps">
            <w:drawing>
              <wp:anchor distT="0" distB="0" distL="0" distR="0" simplePos="0" relativeHeight="251696128" behindDoc="1" locked="0" layoutInCell="1" allowOverlap="1" wp14:anchorId="69E97D57" wp14:editId="3D7A60D3">
                <wp:simplePos x="0" y="0"/>
                <wp:positionH relativeFrom="page">
                  <wp:posOffset>1433195</wp:posOffset>
                </wp:positionH>
                <wp:positionV relativeFrom="paragraph">
                  <wp:posOffset>170180</wp:posOffset>
                </wp:positionV>
                <wp:extent cx="4669155" cy="1270"/>
                <wp:effectExtent l="0" t="0" r="0" b="0"/>
                <wp:wrapTopAndBottom/>
                <wp:docPr id="1517" name="Forma libre: forma 1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3C9F" id="Forma libre: forma 1517" o:spid="_x0000_s1026" style="position:absolute;margin-left:112.85pt;margin-top:13.4pt;width:367.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Qp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bKk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A9AEK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3976F446" w14:textId="683999ED" w:rsidR="004B1559" w:rsidRDefault="004B1559">
      <w:pPr>
        <w:widowControl/>
        <w:autoSpaceDE/>
        <w:autoSpaceDN/>
        <w:spacing w:after="160" w:line="259" w:lineRule="auto"/>
      </w:pPr>
    </w:p>
    <w:p w14:paraId="04D3061F" w14:textId="2E9E91C1" w:rsidR="00886AA0" w:rsidRDefault="00886AA0">
      <w:pPr>
        <w:widowControl/>
        <w:autoSpaceDE/>
        <w:autoSpaceDN/>
        <w:spacing w:after="160" w:line="259" w:lineRule="auto"/>
      </w:pPr>
    </w:p>
    <w:p w14:paraId="144A5F53" w14:textId="0437AE33" w:rsidR="00886AA0" w:rsidRDefault="00886AA0">
      <w:pPr>
        <w:widowControl/>
        <w:autoSpaceDE/>
        <w:autoSpaceDN/>
        <w:spacing w:after="160" w:line="259" w:lineRule="auto"/>
      </w:pPr>
    </w:p>
    <w:p w14:paraId="67229319" w14:textId="3472053E" w:rsidR="00886AA0" w:rsidRDefault="00886AA0">
      <w:pPr>
        <w:widowControl/>
        <w:autoSpaceDE/>
        <w:autoSpaceDN/>
        <w:spacing w:after="160" w:line="259" w:lineRule="auto"/>
      </w:pPr>
    </w:p>
    <w:p w14:paraId="153FE93A" w14:textId="4FE31768" w:rsidR="00886AA0" w:rsidRDefault="00886AA0">
      <w:pPr>
        <w:widowControl/>
        <w:autoSpaceDE/>
        <w:autoSpaceDN/>
        <w:spacing w:after="160" w:line="259" w:lineRule="auto"/>
      </w:pPr>
    </w:p>
    <w:p w14:paraId="5605D99B" w14:textId="3979ED92" w:rsidR="00886AA0" w:rsidRDefault="00886AA0">
      <w:pPr>
        <w:widowControl/>
        <w:autoSpaceDE/>
        <w:autoSpaceDN/>
        <w:spacing w:after="160" w:line="259" w:lineRule="auto"/>
      </w:pPr>
    </w:p>
    <w:p w14:paraId="159BC0D9" w14:textId="13421143" w:rsidR="00886AA0" w:rsidRDefault="00886AA0">
      <w:pPr>
        <w:widowControl/>
        <w:autoSpaceDE/>
        <w:autoSpaceDN/>
        <w:spacing w:after="160" w:line="259" w:lineRule="auto"/>
      </w:pPr>
    </w:p>
    <w:p w14:paraId="689CF54E" w14:textId="687B937D" w:rsidR="00886AA0" w:rsidRDefault="00886AA0">
      <w:pPr>
        <w:widowControl/>
        <w:autoSpaceDE/>
        <w:autoSpaceDN/>
        <w:spacing w:after="160" w:line="259" w:lineRule="auto"/>
      </w:pPr>
    </w:p>
    <w:p w14:paraId="67D620AA" w14:textId="1CAFF612" w:rsidR="00886AA0" w:rsidRDefault="00886AA0">
      <w:pPr>
        <w:widowControl/>
        <w:autoSpaceDE/>
        <w:autoSpaceDN/>
        <w:spacing w:after="160" w:line="259" w:lineRule="auto"/>
      </w:pPr>
    </w:p>
    <w:p w14:paraId="257FE1FD" w14:textId="66E8E615" w:rsidR="00886AA0" w:rsidRDefault="00886AA0">
      <w:pPr>
        <w:widowControl/>
        <w:autoSpaceDE/>
        <w:autoSpaceDN/>
        <w:spacing w:after="160" w:line="259" w:lineRule="auto"/>
      </w:pPr>
    </w:p>
    <w:p w14:paraId="0FCFA2E7" w14:textId="2BA92148" w:rsidR="00230CF0" w:rsidRDefault="00230CF0">
      <w:pPr>
        <w:widowControl/>
        <w:autoSpaceDE/>
        <w:autoSpaceDN/>
        <w:spacing w:after="160" w:line="259" w:lineRule="auto"/>
      </w:pPr>
    </w:p>
    <w:p w14:paraId="126E84D3" w14:textId="34EA58F0" w:rsidR="00230CF0" w:rsidRDefault="00230CF0">
      <w:pPr>
        <w:widowControl/>
        <w:autoSpaceDE/>
        <w:autoSpaceDN/>
        <w:spacing w:after="160" w:line="259" w:lineRule="auto"/>
      </w:pPr>
    </w:p>
    <w:p w14:paraId="1D62B134" w14:textId="6E34CC57" w:rsidR="00230CF0" w:rsidRDefault="00230CF0">
      <w:pPr>
        <w:widowControl/>
        <w:autoSpaceDE/>
        <w:autoSpaceDN/>
        <w:spacing w:after="160" w:line="259" w:lineRule="auto"/>
      </w:pPr>
    </w:p>
    <w:p w14:paraId="7A900523" w14:textId="02220056" w:rsidR="00230CF0" w:rsidRDefault="00230CF0">
      <w:pPr>
        <w:widowControl/>
        <w:autoSpaceDE/>
        <w:autoSpaceDN/>
        <w:spacing w:after="160" w:line="259" w:lineRule="auto"/>
      </w:pPr>
    </w:p>
    <w:p w14:paraId="6D739704" w14:textId="06756201" w:rsidR="00230CF0" w:rsidRDefault="00230CF0">
      <w:pPr>
        <w:widowControl/>
        <w:autoSpaceDE/>
        <w:autoSpaceDN/>
        <w:spacing w:after="160" w:line="259" w:lineRule="auto"/>
      </w:pPr>
    </w:p>
    <w:p w14:paraId="603D79FB" w14:textId="317D862C" w:rsidR="00230CF0" w:rsidRDefault="00230CF0">
      <w:pPr>
        <w:widowControl/>
        <w:autoSpaceDE/>
        <w:autoSpaceDN/>
        <w:spacing w:after="160" w:line="259" w:lineRule="auto"/>
      </w:pPr>
    </w:p>
    <w:p w14:paraId="379126B8" w14:textId="5687276D" w:rsidR="00230CF0" w:rsidRDefault="00230CF0">
      <w:pPr>
        <w:widowControl/>
        <w:autoSpaceDE/>
        <w:autoSpaceDN/>
        <w:spacing w:after="160" w:line="259" w:lineRule="auto"/>
      </w:pPr>
    </w:p>
    <w:p w14:paraId="1A005E7C" w14:textId="1B358561" w:rsidR="00230CF0" w:rsidRDefault="00230CF0">
      <w:pPr>
        <w:widowControl/>
        <w:autoSpaceDE/>
        <w:autoSpaceDN/>
        <w:spacing w:after="160" w:line="259" w:lineRule="auto"/>
      </w:pPr>
    </w:p>
    <w:p w14:paraId="6F4A94E8" w14:textId="1B3F6ABD" w:rsidR="00230CF0" w:rsidRDefault="00230CF0">
      <w:pPr>
        <w:widowControl/>
        <w:autoSpaceDE/>
        <w:autoSpaceDN/>
        <w:spacing w:after="160" w:line="259" w:lineRule="auto"/>
      </w:pPr>
    </w:p>
    <w:p w14:paraId="6AEEA235" w14:textId="5FD1CB61" w:rsidR="00230CF0" w:rsidRDefault="00230CF0">
      <w:pPr>
        <w:widowControl/>
        <w:autoSpaceDE/>
        <w:autoSpaceDN/>
        <w:spacing w:after="160" w:line="259" w:lineRule="auto"/>
      </w:pPr>
    </w:p>
    <w:p w14:paraId="0E743975" w14:textId="1BCD0297" w:rsidR="00230CF0" w:rsidRDefault="00230CF0">
      <w:pPr>
        <w:widowControl/>
        <w:autoSpaceDE/>
        <w:autoSpaceDN/>
        <w:spacing w:after="160" w:line="259" w:lineRule="auto"/>
      </w:pPr>
    </w:p>
    <w:p w14:paraId="22E92077" w14:textId="648F4541" w:rsidR="00230CF0" w:rsidRDefault="00230CF0">
      <w:pPr>
        <w:widowControl/>
        <w:autoSpaceDE/>
        <w:autoSpaceDN/>
        <w:spacing w:after="160" w:line="259" w:lineRule="auto"/>
      </w:pPr>
    </w:p>
    <w:p w14:paraId="6760A827" w14:textId="021FBC55" w:rsidR="00230CF0" w:rsidRDefault="00230CF0">
      <w:pPr>
        <w:widowControl/>
        <w:autoSpaceDE/>
        <w:autoSpaceDN/>
        <w:spacing w:after="160" w:line="259" w:lineRule="auto"/>
      </w:pPr>
    </w:p>
    <w:p w14:paraId="1688CC64" w14:textId="1915E50F" w:rsidR="00230CF0" w:rsidRDefault="00230CF0">
      <w:pPr>
        <w:widowControl/>
        <w:autoSpaceDE/>
        <w:autoSpaceDN/>
        <w:spacing w:after="160" w:line="259" w:lineRule="auto"/>
      </w:pPr>
    </w:p>
    <w:p w14:paraId="78013AED" w14:textId="623E8511" w:rsidR="00230CF0" w:rsidRDefault="00230CF0">
      <w:pPr>
        <w:widowControl/>
        <w:autoSpaceDE/>
        <w:autoSpaceDN/>
        <w:spacing w:after="160" w:line="259" w:lineRule="auto"/>
      </w:pPr>
    </w:p>
    <w:p w14:paraId="1383B778" w14:textId="3F222559" w:rsidR="00230CF0" w:rsidRDefault="00230CF0">
      <w:pPr>
        <w:widowControl/>
        <w:autoSpaceDE/>
        <w:autoSpaceDN/>
        <w:spacing w:after="160" w:line="259" w:lineRule="auto"/>
      </w:pPr>
    </w:p>
    <w:p w14:paraId="1BFFAE5C" w14:textId="3AD0CFE5" w:rsidR="00230CF0" w:rsidRDefault="00230CF0">
      <w:pPr>
        <w:widowControl/>
        <w:autoSpaceDE/>
        <w:autoSpaceDN/>
        <w:spacing w:after="160" w:line="259" w:lineRule="auto"/>
      </w:pPr>
    </w:p>
    <w:p w14:paraId="77C4612D" w14:textId="43D0E526" w:rsidR="00230CF0" w:rsidRDefault="00230CF0">
      <w:pPr>
        <w:widowControl/>
        <w:autoSpaceDE/>
        <w:autoSpaceDN/>
        <w:spacing w:after="160" w:line="259" w:lineRule="auto"/>
      </w:pPr>
    </w:p>
    <w:p w14:paraId="3FF3A890" w14:textId="01967A47" w:rsidR="00230CF0" w:rsidRDefault="00230CF0">
      <w:pPr>
        <w:widowControl/>
        <w:autoSpaceDE/>
        <w:autoSpaceDN/>
        <w:spacing w:after="160" w:line="259" w:lineRule="auto"/>
      </w:pPr>
    </w:p>
    <w:p w14:paraId="04DDA0BB" w14:textId="456BDC7C" w:rsidR="00230CF0" w:rsidRDefault="00230CF0">
      <w:pPr>
        <w:widowControl/>
        <w:autoSpaceDE/>
        <w:autoSpaceDN/>
        <w:spacing w:after="160" w:line="259" w:lineRule="auto"/>
      </w:pPr>
    </w:p>
    <w:p w14:paraId="55F64903" w14:textId="645BC903" w:rsidR="00230CF0" w:rsidRDefault="00230CF0">
      <w:pPr>
        <w:widowControl/>
        <w:autoSpaceDE/>
        <w:autoSpaceDN/>
        <w:spacing w:after="160" w:line="259" w:lineRule="auto"/>
      </w:pPr>
    </w:p>
    <w:p w14:paraId="303B5886" w14:textId="6FBFDDC0" w:rsidR="00230CF0" w:rsidRDefault="00230CF0">
      <w:pPr>
        <w:widowControl/>
        <w:autoSpaceDE/>
        <w:autoSpaceDN/>
        <w:spacing w:after="160" w:line="259" w:lineRule="auto"/>
      </w:pPr>
    </w:p>
    <w:p w14:paraId="2EAAFD1F" w14:textId="70BD572A" w:rsidR="00230CF0" w:rsidRDefault="00230CF0">
      <w:pPr>
        <w:widowControl/>
        <w:autoSpaceDE/>
        <w:autoSpaceDN/>
        <w:spacing w:after="160" w:line="259" w:lineRule="auto"/>
      </w:pPr>
    </w:p>
    <w:p w14:paraId="2AC5DC59" w14:textId="03A30001" w:rsidR="00230CF0" w:rsidRDefault="00230CF0">
      <w:pPr>
        <w:widowControl/>
        <w:autoSpaceDE/>
        <w:autoSpaceDN/>
        <w:spacing w:after="160" w:line="259" w:lineRule="auto"/>
      </w:pPr>
    </w:p>
    <w:p w14:paraId="1F43C649" w14:textId="061AA089" w:rsidR="00230CF0" w:rsidRDefault="00230CF0">
      <w:pPr>
        <w:widowControl/>
        <w:autoSpaceDE/>
        <w:autoSpaceDN/>
        <w:spacing w:after="160" w:line="259" w:lineRule="auto"/>
      </w:pPr>
    </w:p>
    <w:p w14:paraId="468D5C38" w14:textId="3817AFE1" w:rsidR="00230CF0" w:rsidRDefault="00230CF0">
      <w:pPr>
        <w:widowControl/>
        <w:autoSpaceDE/>
        <w:autoSpaceDN/>
        <w:spacing w:after="160" w:line="259" w:lineRule="auto"/>
      </w:pPr>
    </w:p>
    <w:p w14:paraId="7FC314EA" w14:textId="7A064E77" w:rsidR="00230CF0" w:rsidRDefault="00230CF0">
      <w:pPr>
        <w:widowControl/>
        <w:autoSpaceDE/>
        <w:autoSpaceDN/>
        <w:spacing w:after="160" w:line="259" w:lineRule="auto"/>
      </w:pPr>
    </w:p>
    <w:p w14:paraId="5EFD1600" w14:textId="2E41F80F" w:rsidR="00230CF0" w:rsidRDefault="00230CF0">
      <w:pPr>
        <w:widowControl/>
        <w:autoSpaceDE/>
        <w:autoSpaceDN/>
        <w:spacing w:after="160" w:line="259" w:lineRule="auto"/>
      </w:pPr>
    </w:p>
    <w:p w14:paraId="33D62D2B" w14:textId="77777777" w:rsidR="00230CF0" w:rsidRDefault="00230CF0">
      <w:pPr>
        <w:widowControl/>
        <w:autoSpaceDE/>
        <w:autoSpaceDN/>
        <w:spacing w:after="160" w:line="259" w:lineRule="auto"/>
      </w:pPr>
    </w:p>
    <w:p w14:paraId="3BDDDC48" w14:textId="495880C9" w:rsidR="00886AA0" w:rsidRDefault="00886AA0">
      <w:pPr>
        <w:widowControl/>
        <w:autoSpaceDE/>
        <w:autoSpaceDN/>
        <w:spacing w:after="160" w:line="259" w:lineRule="auto"/>
      </w:pPr>
    </w:p>
    <w:p w14:paraId="6351758F" w14:textId="4717E749" w:rsidR="00886AA0" w:rsidRDefault="00886AA0">
      <w:pPr>
        <w:widowControl/>
        <w:autoSpaceDE/>
        <w:autoSpaceDN/>
        <w:spacing w:after="160" w:line="259" w:lineRule="auto"/>
      </w:pPr>
    </w:p>
    <w:p w14:paraId="7B10AA6A" w14:textId="4966AEFA" w:rsidR="00886AA0" w:rsidRDefault="00886AA0">
      <w:pPr>
        <w:widowControl/>
        <w:autoSpaceDE/>
        <w:autoSpaceDN/>
        <w:spacing w:after="160" w:line="259" w:lineRule="auto"/>
      </w:pPr>
    </w:p>
    <w:p w14:paraId="03537A13" w14:textId="347EE8CB" w:rsidR="00886AA0" w:rsidRDefault="00886AA0">
      <w:pPr>
        <w:widowControl/>
        <w:autoSpaceDE/>
        <w:autoSpaceDN/>
        <w:spacing w:after="160" w:line="259" w:lineRule="auto"/>
      </w:pPr>
    </w:p>
    <w:p w14:paraId="03B58EF1" w14:textId="673959D6" w:rsidR="00886AA0" w:rsidRDefault="00886AA0">
      <w:pPr>
        <w:widowControl/>
        <w:autoSpaceDE/>
        <w:autoSpaceDN/>
        <w:spacing w:after="160" w:line="259" w:lineRule="auto"/>
      </w:pPr>
    </w:p>
    <w:p w14:paraId="1E385FFB" w14:textId="73C6CF9C" w:rsidR="00886AA0" w:rsidRDefault="00886AA0">
      <w:pPr>
        <w:widowControl/>
        <w:autoSpaceDE/>
        <w:autoSpaceDN/>
        <w:spacing w:after="160" w:line="259" w:lineRule="auto"/>
      </w:pPr>
    </w:p>
    <w:p w14:paraId="2D17930D" w14:textId="7C712B77" w:rsidR="00886AA0" w:rsidRDefault="00886AA0">
      <w:pPr>
        <w:widowControl/>
        <w:autoSpaceDE/>
        <w:autoSpaceDN/>
        <w:spacing w:after="160" w:line="259" w:lineRule="auto"/>
      </w:pPr>
    </w:p>
    <w:p w14:paraId="1C9D7AF4" w14:textId="6082ACE5" w:rsidR="00886AA0" w:rsidRDefault="00886AA0">
      <w:pPr>
        <w:widowControl/>
        <w:autoSpaceDE/>
        <w:autoSpaceDN/>
        <w:spacing w:after="160" w:line="259" w:lineRule="auto"/>
      </w:pPr>
    </w:p>
    <w:p w14:paraId="102FA742" w14:textId="0F304F32" w:rsidR="00886AA0" w:rsidRDefault="00886AA0">
      <w:pPr>
        <w:widowControl/>
        <w:autoSpaceDE/>
        <w:autoSpaceDN/>
        <w:spacing w:after="160" w:line="259" w:lineRule="auto"/>
      </w:pPr>
    </w:p>
    <w:p w14:paraId="4B5AD7D4" w14:textId="7716AF5D" w:rsidR="00886AA0" w:rsidRDefault="00886AA0">
      <w:pPr>
        <w:widowControl/>
        <w:autoSpaceDE/>
        <w:autoSpaceDN/>
        <w:spacing w:after="160" w:line="259" w:lineRule="auto"/>
      </w:pPr>
    </w:p>
    <w:p w14:paraId="3C526A56" w14:textId="40C64048" w:rsidR="00886AA0" w:rsidRDefault="00886AA0">
      <w:pPr>
        <w:widowControl/>
        <w:autoSpaceDE/>
        <w:autoSpaceDN/>
        <w:spacing w:after="160" w:line="259" w:lineRule="auto"/>
      </w:pPr>
    </w:p>
    <w:p w14:paraId="109CD83C" w14:textId="6C20339C" w:rsidR="00886AA0" w:rsidRDefault="00886AA0">
      <w:pPr>
        <w:widowControl/>
        <w:autoSpaceDE/>
        <w:autoSpaceDN/>
        <w:spacing w:after="160" w:line="259" w:lineRule="auto"/>
      </w:pPr>
    </w:p>
    <w:p w14:paraId="2A68E242" w14:textId="14BCB7C0" w:rsidR="00886AA0" w:rsidRDefault="00886AA0">
      <w:pPr>
        <w:widowControl/>
        <w:autoSpaceDE/>
        <w:autoSpaceDN/>
        <w:spacing w:after="160" w:line="259" w:lineRule="auto"/>
      </w:pPr>
    </w:p>
    <w:p w14:paraId="26E1F5F3" w14:textId="45A543C5" w:rsidR="00886AA0" w:rsidRDefault="00886AA0">
      <w:pPr>
        <w:widowControl/>
        <w:autoSpaceDE/>
        <w:autoSpaceDN/>
        <w:spacing w:after="160" w:line="259" w:lineRule="auto"/>
      </w:pPr>
    </w:p>
    <w:p w14:paraId="7025A3E5" w14:textId="6F0D8565" w:rsidR="00886AA0" w:rsidRDefault="00886AA0">
      <w:pPr>
        <w:widowControl/>
        <w:autoSpaceDE/>
        <w:autoSpaceDN/>
        <w:spacing w:after="160" w:line="259" w:lineRule="auto"/>
      </w:pPr>
    </w:p>
    <w:p w14:paraId="74C3619C" w14:textId="0684897F" w:rsidR="00886AA0" w:rsidRDefault="00886AA0">
      <w:pPr>
        <w:widowControl/>
        <w:autoSpaceDE/>
        <w:autoSpaceDN/>
        <w:spacing w:after="160" w:line="259" w:lineRule="auto"/>
      </w:pPr>
    </w:p>
    <w:p w14:paraId="259B8F4D" w14:textId="5BD53F5C" w:rsidR="00886AA0" w:rsidRDefault="00886AA0">
      <w:pPr>
        <w:widowControl/>
        <w:autoSpaceDE/>
        <w:autoSpaceDN/>
        <w:spacing w:after="160" w:line="259" w:lineRule="auto"/>
      </w:pPr>
    </w:p>
    <w:p w14:paraId="1EEC83B7" w14:textId="7285CE68" w:rsidR="00886AA0" w:rsidRDefault="00886AA0">
      <w:pPr>
        <w:widowControl/>
        <w:autoSpaceDE/>
        <w:autoSpaceDN/>
        <w:spacing w:after="160" w:line="259" w:lineRule="auto"/>
      </w:pPr>
    </w:p>
    <w:p w14:paraId="124C5E33" w14:textId="16C68C18" w:rsidR="00886AA0" w:rsidRDefault="00886AA0">
      <w:pPr>
        <w:widowControl/>
        <w:autoSpaceDE/>
        <w:autoSpaceDN/>
        <w:spacing w:after="160" w:line="259" w:lineRule="auto"/>
      </w:pPr>
    </w:p>
    <w:p w14:paraId="59F925B8" w14:textId="4628FC1B" w:rsidR="00886AA0" w:rsidRDefault="00886AA0">
      <w:pPr>
        <w:widowControl/>
        <w:autoSpaceDE/>
        <w:autoSpaceDN/>
        <w:spacing w:after="160" w:line="259" w:lineRule="auto"/>
      </w:pPr>
    </w:p>
    <w:p w14:paraId="2D5C5FBE" w14:textId="77777777" w:rsidR="00886AA0" w:rsidRDefault="00886AA0">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886AA0">
          <w:headerReference w:type="default" r:id="rId549"/>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r w:rsidRPr="00363C39">
        <w:t>Introducci</w:t>
      </w:r>
      <w:r w:rsidRPr="00363C39">
        <w:t>ó</w:t>
      </w:r>
      <w:r w:rsidRPr="00363C39">
        <w:t>n</w:t>
      </w:r>
      <w:bookmarkEnd w:id="0"/>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77777777" w:rsidR="00AC23B9" w:rsidRDefault="007F21F7" w:rsidP="00616419">
      <w:pPr>
        <w:pStyle w:val="Prrafodelista"/>
      </w:pPr>
      <w:r>
        <w:t xml:space="preserve">En este caso </w:t>
      </w:r>
      <w:r w:rsidR="00AC23B9">
        <w:t>se propone un proyecto de reestructuración de un algoritmo ya implantado en una fábrica, que a pesar de que funciona, no es para nada óptimo. Las carencias principales son:</w:t>
      </w:r>
    </w:p>
    <w:p w14:paraId="1998D083" w14:textId="49672623" w:rsidR="007F21F7" w:rsidRDefault="00AC23B9" w:rsidP="00AC23B9">
      <w:pPr>
        <w:pStyle w:val="Prrafodelista"/>
        <w:numPr>
          <w:ilvl w:val="0"/>
          <w:numId w:val="41"/>
        </w:numPr>
      </w:pPr>
      <w:r>
        <w:t>No muestra la cantidad de material a llevar a una máquina, sino que el operario que lo transporta tiene que calcularlo.</w:t>
      </w:r>
    </w:p>
    <w:p w14:paraId="3FE40E69" w14:textId="28F31AD6" w:rsidR="00AC23B9" w:rsidRDefault="00AC23B9" w:rsidP="00AC23B9">
      <w:pPr>
        <w:pStyle w:val="Prrafodelista"/>
        <w:numPr>
          <w:ilvl w:val="0"/>
          <w:numId w:val="41"/>
        </w:numPr>
      </w:pPr>
      <w:r>
        <w:t>No indica el lugar donde se encuentra el material que tiene que llevar</w:t>
      </w:r>
      <w:r w:rsidR="00FA54D3">
        <w:t xml:space="preserve"> ni la cantidad disponible</w:t>
      </w:r>
      <w:r>
        <w:t>.</w:t>
      </w:r>
    </w:p>
    <w:p w14:paraId="562E7092" w14:textId="5BB5CC78" w:rsidR="00AC23B9" w:rsidRDefault="00AC23B9" w:rsidP="00043DB2">
      <w:pPr>
        <w:pStyle w:val="Prrafodelista"/>
        <w:numPr>
          <w:ilvl w:val="0"/>
          <w:numId w:val="41"/>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6CD460FC" w:rsidR="001F68C3" w:rsidRDefault="001F68C3" w:rsidP="001F68C3">
      <w:pPr>
        <w:pStyle w:val="Prrafodelista"/>
      </w:pPr>
      <w:r>
        <w:t>Por todo e</w:t>
      </w:r>
      <w:r w:rsidRPr="001F68C3">
        <w:rPr>
          <w:rStyle w:val="PrrafodelistaCar"/>
        </w:rPr>
        <w:t>llo se va a reprogramar el algoritmo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595D66F6"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043DB2">
      <w:pPr>
        <w:pStyle w:val="Estilo1"/>
        <w:numPr>
          <w:ilvl w:val="1"/>
          <w:numId w:val="13"/>
        </w:numPr>
      </w:pPr>
      <w:bookmarkStart w:id="1" w:name="_Toc58332062"/>
      <w:r>
        <w:lastRenderedPageBreak/>
        <w:t>Estructura de la memori</w:t>
      </w:r>
      <w:r w:rsidR="00B113E2">
        <w:t>a</w:t>
      </w:r>
      <w:bookmarkEnd w:id="1"/>
    </w:p>
    <w:p w14:paraId="3CCACFD9" w14:textId="5EAC4BCC" w:rsidR="00BE1C84" w:rsidRDefault="00874E56" w:rsidP="00874E56">
      <w:pPr>
        <w:pStyle w:val="Prrafodelista"/>
        <w:numPr>
          <w:ilvl w:val="0"/>
          <w:numId w:val="42"/>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874E56">
      <w:pPr>
        <w:pStyle w:val="Prrafodelista"/>
        <w:numPr>
          <w:ilvl w:val="0"/>
          <w:numId w:val="42"/>
        </w:numPr>
      </w:pPr>
      <w:r>
        <w:rPr>
          <w:b/>
          <w:bCs/>
        </w:rPr>
        <w:t xml:space="preserve">Objetivos del proyecto: </w:t>
      </w:r>
      <w:r>
        <w:t>Se describen los objetivos a alcanzar tanto generales como técnicos.</w:t>
      </w:r>
    </w:p>
    <w:p w14:paraId="2AE523C6" w14:textId="0D814AE9" w:rsidR="00881ECE" w:rsidRDefault="00881ECE" w:rsidP="00874E56">
      <w:pPr>
        <w:pStyle w:val="Prrafodelista"/>
        <w:numPr>
          <w:ilvl w:val="0"/>
          <w:numId w:val="42"/>
        </w:numPr>
      </w:pPr>
      <w:r>
        <w:rPr>
          <w:b/>
          <w:bCs/>
        </w:rPr>
        <w:t xml:space="preserve">Conceptos teóricos: </w:t>
      </w:r>
      <w:r w:rsidR="00333ADC">
        <w:t>Se definen una serie de conceptos que permiten una mejor comprensión del proyecto.</w:t>
      </w:r>
    </w:p>
    <w:p w14:paraId="34239015" w14:textId="76EADCCD" w:rsidR="00333ADC" w:rsidRDefault="00333ADC" w:rsidP="00874E56">
      <w:pPr>
        <w:pStyle w:val="Prrafodelista"/>
        <w:numPr>
          <w:ilvl w:val="0"/>
          <w:numId w:val="42"/>
        </w:numPr>
      </w:pPr>
      <w:r>
        <w:rPr>
          <w:b/>
          <w:bCs/>
        </w:rPr>
        <w:t>Técnicas y herramientas:</w:t>
      </w:r>
      <w:r>
        <w:t xml:space="preserve"> </w:t>
      </w:r>
      <w:r w:rsidR="005602FE">
        <w:t>Detalle de las herramientas usadas y metodologías empleadas en la realización del proyecto.</w:t>
      </w:r>
    </w:p>
    <w:p w14:paraId="2B25A67A" w14:textId="60BBE540" w:rsidR="000208E9" w:rsidRDefault="000208E9" w:rsidP="00874E56">
      <w:pPr>
        <w:pStyle w:val="Prrafodelista"/>
        <w:numPr>
          <w:ilvl w:val="0"/>
          <w:numId w:val="42"/>
        </w:numPr>
      </w:pPr>
      <w:r>
        <w:rPr>
          <w:b/>
          <w:bCs/>
        </w:rPr>
        <w:t>Aspectos relevantes en el desarrollo:</w:t>
      </w:r>
      <w:r>
        <w:t xml:space="preserve"> </w:t>
      </w:r>
      <w:r w:rsidR="00D449AA">
        <w:t>Aspectos relevantes y por lo tanto importante destacar durante el proceso.</w:t>
      </w:r>
    </w:p>
    <w:p w14:paraId="0ED53A3B" w14:textId="276967BB" w:rsidR="005602FE" w:rsidRDefault="005602FE" w:rsidP="00874E56">
      <w:pPr>
        <w:pStyle w:val="Prrafodelista"/>
        <w:numPr>
          <w:ilvl w:val="0"/>
          <w:numId w:val="42"/>
        </w:numPr>
      </w:pPr>
      <w:r>
        <w:rPr>
          <w:b/>
          <w:bCs/>
        </w:rPr>
        <w:t>Trabajos relacionados:</w:t>
      </w:r>
      <w:r>
        <w:t xml:space="preserve"> </w:t>
      </w:r>
      <w:r w:rsidR="00944B5A">
        <w:t>Búsqueda y estudio de trabajos relacionados previamente realizados.</w:t>
      </w:r>
    </w:p>
    <w:p w14:paraId="11BD362C" w14:textId="40FB2A3F" w:rsidR="00944B5A" w:rsidRDefault="00944B5A" w:rsidP="00874E56">
      <w:pPr>
        <w:pStyle w:val="Prrafodelista"/>
        <w:numPr>
          <w:ilvl w:val="0"/>
          <w:numId w:val="42"/>
        </w:numPr>
      </w:pPr>
      <w:r>
        <w:rPr>
          <w:b/>
          <w:bCs/>
        </w:rPr>
        <w:t>Conclusiones y líneas de trabajo futuras:</w:t>
      </w:r>
      <w:r>
        <w:t xml:space="preserve"> </w:t>
      </w:r>
      <w:r w:rsidR="00371CAD">
        <w:t xml:space="preserve">Conclusiones que </w:t>
      </w:r>
      <w:proofErr w:type="gramStart"/>
      <w:r w:rsidR="00371CAD">
        <w:t>se  han</w:t>
      </w:r>
      <w:proofErr w:type="gramEnd"/>
      <w:r w:rsidR="00371CAD">
        <w:t xml:space="preserve"> obtenido al finalizar y posibles ideas para continuar en el futuro.</w:t>
      </w:r>
    </w:p>
    <w:p w14:paraId="236647FE" w14:textId="77777777" w:rsidR="00874E56" w:rsidRDefault="00874E56" w:rsidP="00043DB2">
      <w:pPr>
        <w:pStyle w:val="Prrafodelista"/>
      </w:pPr>
    </w:p>
    <w:p w14:paraId="0A5B0BD4" w14:textId="62CBF94A" w:rsidR="00B113E2" w:rsidRDefault="00A9534F" w:rsidP="00043DB2">
      <w:pPr>
        <w:pStyle w:val="Estilo1"/>
        <w:numPr>
          <w:ilvl w:val="1"/>
          <w:numId w:val="13"/>
        </w:numPr>
      </w:pPr>
      <w:r>
        <w:t>Estructura de los anexos</w:t>
      </w:r>
    </w:p>
    <w:p w14:paraId="07102F74" w14:textId="31ADE3B3" w:rsidR="008858A6" w:rsidRDefault="00E577D2" w:rsidP="00E577D2">
      <w:pPr>
        <w:pStyle w:val="Prrafodelista"/>
        <w:numPr>
          <w:ilvl w:val="0"/>
          <w:numId w:val="43"/>
        </w:numPr>
      </w:pPr>
      <w:r>
        <w:rPr>
          <w:b/>
          <w:bCs/>
        </w:rPr>
        <w:t>Plan de proyecto software:</w:t>
      </w:r>
      <w:r>
        <w:t xml:space="preserve"> </w:t>
      </w:r>
      <w:r w:rsidR="00A77616">
        <w:t>Planificación temporal y estudio económico.</w:t>
      </w:r>
    </w:p>
    <w:p w14:paraId="770505E4" w14:textId="10372109" w:rsidR="00A77616" w:rsidRPr="00021439" w:rsidRDefault="00A77616" w:rsidP="00E577D2">
      <w:pPr>
        <w:pStyle w:val="Prrafodelista"/>
        <w:numPr>
          <w:ilvl w:val="0"/>
          <w:numId w:val="43"/>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E577D2">
      <w:pPr>
        <w:pStyle w:val="Prrafodelista"/>
        <w:numPr>
          <w:ilvl w:val="0"/>
          <w:numId w:val="43"/>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E577D2">
      <w:pPr>
        <w:pStyle w:val="Prrafodelista"/>
        <w:numPr>
          <w:ilvl w:val="0"/>
          <w:numId w:val="43"/>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E577D2">
      <w:pPr>
        <w:pStyle w:val="Prrafodelista"/>
        <w:numPr>
          <w:ilvl w:val="0"/>
          <w:numId w:val="43"/>
        </w:numPr>
        <w:rPr>
          <w:b/>
          <w:bCs/>
        </w:rPr>
      </w:pPr>
      <w:r>
        <w:rPr>
          <w:b/>
          <w:bCs/>
        </w:rPr>
        <w:t>Manual de usuario:</w:t>
      </w:r>
      <w:r>
        <w:t xml:space="preserve"> Manual o guía de uso para el usuario final.</w:t>
      </w:r>
    </w:p>
    <w:p w14:paraId="0A839842" w14:textId="77777777" w:rsidR="007018AF" w:rsidRDefault="007018AF" w:rsidP="007018AF">
      <w:pPr>
        <w:pStyle w:val="Prrafodelista"/>
        <w:ind w:left="1401" w:firstLine="0"/>
      </w:pPr>
    </w:p>
    <w:p w14:paraId="75A0E52A" w14:textId="12F92A45" w:rsidR="008858A6" w:rsidRDefault="008858A6" w:rsidP="00043DB2">
      <w:pPr>
        <w:pStyle w:val="Estilo1"/>
        <w:numPr>
          <w:ilvl w:val="1"/>
          <w:numId w:val="13"/>
        </w:numPr>
      </w:pPr>
      <w:r>
        <w:t>Enlaces adicionales</w:t>
      </w:r>
    </w:p>
    <w:p w14:paraId="1F5751A1" w14:textId="4C495A63" w:rsidR="00BE1C84" w:rsidRPr="00193150" w:rsidRDefault="00193150" w:rsidP="00043DB2">
      <w:pPr>
        <w:pStyle w:val="Prrafodelista"/>
        <w:rPr>
          <w:color w:val="FF0000"/>
        </w:rPr>
      </w:pPr>
      <w:r w:rsidRPr="00193150">
        <w:rPr>
          <w:color w:val="FF0000"/>
        </w:rPr>
        <w:t>Repositorio</w:t>
      </w:r>
    </w:p>
    <w:p w14:paraId="351D603B" w14:textId="75034BAD" w:rsidR="00193150" w:rsidRPr="00193150" w:rsidRDefault="00193150" w:rsidP="00043DB2">
      <w:pPr>
        <w:pStyle w:val="Prrafodelista"/>
        <w:rPr>
          <w:color w:val="FF0000"/>
        </w:rPr>
      </w:pPr>
      <w:r w:rsidRPr="00193150">
        <w:rPr>
          <w:color w:val="FF0000"/>
        </w:rPr>
        <w:t>Wiki</w:t>
      </w:r>
    </w:p>
    <w:p w14:paraId="1A7B321F" w14:textId="24A5B1D9" w:rsidR="00193150" w:rsidRPr="00193150" w:rsidRDefault="00743964" w:rsidP="00043DB2">
      <w:pPr>
        <w:pStyle w:val="Prrafodelista"/>
        <w:rPr>
          <w:color w:val="FF0000"/>
        </w:rPr>
      </w:pPr>
      <w:r w:rsidRPr="00193150">
        <w:rPr>
          <w:color w:val="FF0000"/>
        </w:rPr>
        <w:t>YouTube</w:t>
      </w:r>
    </w:p>
    <w:p w14:paraId="118519C5" w14:textId="0808A8AD" w:rsidR="00DB5FD1" w:rsidRDefault="00DB5FD1" w:rsidP="00043DB2">
      <w:pPr>
        <w:pStyle w:val="Prrafodelista"/>
      </w:pPr>
    </w:p>
    <w:p w14:paraId="237765DA" w14:textId="368B2AF2" w:rsidR="009F5230" w:rsidRPr="00E8726A" w:rsidRDefault="009F5230" w:rsidP="00043DB2">
      <w:pPr>
        <w:widowControl/>
        <w:autoSpaceDE/>
        <w:autoSpaceDN/>
        <w:spacing w:after="160" w:line="360" w:lineRule="auto"/>
      </w:pPr>
    </w:p>
    <w:p w14:paraId="70E084E9" w14:textId="7057DDDF" w:rsidR="00761D71" w:rsidRDefault="00761D71" w:rsidP="007C6233">
      <w:pPr>
        <w:widowControl/>
        <w:autoSpaceDE/>
        <w:autoSpaceDN/>
        <w:spacing w:after="160" w:line="259" w:lineRule="auto"/>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0"/>
          <w:headerReference w:type="default" r:id="rId551"/>
          <w:footerReference w:type="even" r:id="rId552"/>
          <w:headerReference w:type="first" r:id="rId553"/>
          <w:footerReference w:type="first" r:id="rId554"/>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2" w:name="_Toc58332064"/>
      <w:r>
        <w:t>Objetivos del Proyecto</w:t>
      </w:r>
      <w:bookmarkEnd w:id="2"/>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77777777" w:rsidR="00DB5FD1" w:rsidRPr="00043DB2" w:rsidRDefault="00DB5FD1" w:rsidP="00043DB2">
      <w:pPr>
        <w:widowControl/>
        <w:autoSpaceDE/>
        <w:autoSpaceDN/>
        <w:spacing w:after="240" w:line="259" w:lineRule="auto"/>
        <w:jc w:val="both"/>
      </w:pPr>
    </w:p>
    <w:p w14:paraId="74A7E77D" w14:textId="77FF861D" w:rsidR="00F40058" w:rsidRDefault="00DB5FD1" w:rsidP="00A8156B">
      <w:pPr>
        <w:pStyle w:val="Estilo1"/>
        <w:ind w:left="709"/>
      </w:pPr>
      <w:r>
        <w:t>Objetivos generales</w:t>
      </w:r>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DA1162">
      <w:pPr>
        <w:pStyle w:val="Prrafodelista"/>
        <w:numPr>
          <w:ilvl w:val="0"/>
          <w:numId w:val="44"/>
        </w:numPr>
      </w:pPr>
      <w:r>
        <w:t>Obtener la cantidad de material que hay que transportar a las máquinas que está produciendo cubiertas.</w:t>
      </w:r>
    </w:p>
    <w:p w14:paraId="23C77A64" w14:textId="65368B50" w:rsidR="003469A9" w:rsidRDefault="003469A9" w:rsidP="00DA1162">
      <w:pPr>
        <w:pStyle w:val="Prrafodelista"/>
        <w:numPr>
          <w:ilvl w:val="0"/>
          <w:numId w:val="44"/>
        </w:numPr>
      </w:pPr>
      <w:r>
        <w:t>En función del stock y de la capacidad de almacenaje de la máquina generar las órdenes.</w:t>
      </w:r>
    </w:p>
    <w:p w14:paraId="788B6FD3" w14:textId="723E242F" w:rsidR="003469A9" w:rsidRDefault="003469A9" w:rsidP="00DA1162">
      <w:pPr>
        <w:pStyle w:val="Prrafodelista"/>
        <w:numPr>
          <w:ilvl w:val="0"/>
          <w:numId w:val="44"/>
        </w:numPr>
      </w:pPr>
      <w:r>
        <w:t>Hacer una ordenación de las órdenes generadas mostrando en primer lugar las más urgentes y por lo tanto las primeras a llevar.</w:t>
      </w:r>
    </w:p>
    <w:p w14:paraId="54FF12D6" w14:textId="53D91028" w:rsidR="003469A9" w:rsidRDefault="003469A9" w:rsidP="00DA1162">
      <w:pPr>
        <w:pStyle w:val="Prrafodelista"/>
        <w:numPr>
          <w:ilvl w:val="0"/>
          <w:numId w:val="44"/>
        </w:numPr>
      </w:pPr>
      <w:r>
        <w:t>Mostrar toda la información necesaria para el operario que transporta.</w:t>
      </w:r>
    </w:p>
    <w:p w14:paraId="0F99DFA7" w14:textId="499C898A" w:rsidR="003469A9" w:rsidRDefault="003469A9" w:rsidP="00DA1162">
      <w:pPr>
        <w:pStyle w:val="Prrafodelista"/>
        <w:numPr>
          <w:ilvl w:val="0"/>
          <w:numId w:val="44"/>
        </w:numPr>
      </w:pPr>
      <w:r>
        <w:t>Generar un listado de la cantidad de materiales que el operario ha transportado en su turno.</w:t>
      </w:r>
    </w:p>
    <w:p w14:paraId="15553C57" w14:textId="553A7E82" w:rsidR="00A90A00" w:rsidRDefault="00A90A00" w:rsidP="00DA1162">
      <w:pPr>
        <w:pStyle w:val="Prrafodelista"/>
        <w:numPr>
          <w:ilvl w:val="0"/>
          <w:numId w:val="44"/>
        </w:numPr>
      </w:pPr>
      <w:r>
        <w:t>Crear un sencillo manual de usuario.</w:t>
      </w:r>
    </w:p>
    <w:p w14:paraId="47F77C38" w14:textId="77777777" w:rsidR="004D5A08" w:rsidRDefault="004D5A08" w:rsidP="00A8156B">
      <w:pPr>
        <w:pStyle w:val="Prrafodelista"/>
      </w:pPr>
    </w:p>
    <w:p w14:paraId="20E0C869" w14:textId="231773B3" w:rsidR="000038AC" w:rsidRDefault="00DB5FD1" w:rsidP="00A8156B">
      <w:pPr>
        <w:pStyle w:val="Estilo1"/>
        <w:ind w:left="709"/>
      </w:pPr>
      <w:r>
        <w:t>Objetivos técnicos</w:t>
      </w:r>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D41664">
      <w:pPr>
        <w:pStyle w:val="Prrafodelista"/>
        <w:numPr>
          <w:ilvl w:val="0"/>
          <w:numId w:val="45"/>
        </w:numPr>
      </w:pPr>
      <w:r>
        <w:t>El proyecto se desarrolla mediante la metodología SCRUM.</w:t>
      </w:r>
    </w:p>
    <w:p w14:paraId="2AED316E" w14:textId="500AB021" w:rsidR="00F64585" w:rsidRDefault="00F64585" w:rsidP="00D41664">
      <w:pPr>
        <w:pStyle w:val="Prrafodelista"/>
        <w:numPr>
          <w:ilvl w:val="0"/>
          <w:numId w:val="45"/>
        </w:numPr>
      </w:pPr>
      <w:r>
        <w:t>La base de datos se aloja en un servidor para el cual se ha creado una máquina virtual con un sistema operativo Windows Server 2019.</w:t>
      </w:r>
    </w:p>
    <w:p w14:paraId="4513B589" w14:textId="748A7C5E" w:rsidR="00F64585" w:rsidRDefault="00F64585" w:rsidP="00D41664">
      <w:pPr>
        <w:pStyle w:val="Prrafodelista"/>
        <w:numPr>
          <w:ilvl w:val="0"/>
          <w:numId w:val="45"/>
        </w:numPr>
      </w:pPr>
      <w:r>
        <w:t>Uso de GutHub para el control de versiones.</w:t>
      </w:r>
    </w:p>
    <w:p w14:paraId="0220FCA4" w14:textId="0AB93EDC" w:rsidR="00F64585" w:rsidRDefault="00F64585" w:rsidP="00D41664">
      <w:pPr>
        <w:pStyle w:val="Prrafodelista"/>
        <w:numPr>
          <w:ilvl w:val="0"/>
          <w:numId w:val="45"/>
        </w:numPr>
      </w:pPr>
      <w:r>
        <w:t>Uso de ZenHub para la gestión de las tareas y los sprints.</w:t>
      </w:r>
    </w:p>
    <w:p w14:paraId="7FAD3956" w14:textId="6EFC2F95" w:rsidR="00F64585" w:rsidRDefault="00F64585" w:rsidP="00D41664">
      <w:pPr>
        <w:pStyle w:val="Prrafodelista"/>
        <w:numPr>
          <w:ilvl w:val="0"/>
          <w:numId w:val="45"/>
        </w:numPr>
      </w:pPr>
      <w:r>
        <w:t>Uso de GitHub Desktop para sincronizar el repositorio local con el remoto.</w:t>
      </w:r>
    </w:p>
    <w:p w14:paraId="5BBA484F" w14:textId="136B67FC" w:rsidR="00F64585" w:rsidRDefault="00F64585" w:rsidP="00D41664">
      <w:pPr>
        <w:pStyle w:val="Prrafodelista"/>
        <w:numPr>
          <w:ilvl w:val="0"/>
          <w:numId w:val="45"/>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D41664">
      <w:pPr>
        <w:pStyle w:val="Prrafodelista"/>
        <w:numPr>
          <w:ilvl w:val="0"/>
          <w:numId w:val="45"/>
        </w:numPr>
      </w:pPr>
      <w:r>
        <w:t>Uso de PyCharm para el desarrollo del código fuente.</w:t>
      </w:r>
    </w:p>
    <w:p w14:paraId="58F6C642" w14:textId="027411FD" w:rsidR="00F64585" w:rsidRDefault="00F64585" w:rsidP="00D41664">
      <w:pPr>
        <w:pStyle w:val="Prrafodelista"/>
        <w:numPr>
          <w:ilvl w:val="0"/>
          <w:numId w:val="45"/>
        </w:numPr>
      </w:pPr>
      <w:r>
        <w:lastRenderedPageBreak/>
        <w:t>Uso de DB Browser</w:t>
      </w:r>
      <w:r w:rsidR="00625A2A">
        <w:t xml:space="preserve"> for SQLite</w:t>
      </w:r>
      <w:r>
        <w:t xml:space="preserve"> para la creación y gestión de la base de datos.</w:t>
      </w:r>
    </w:p>
    <w:p w14:paraId="3BF6EDF0" w14:textId="7691BF09" w:rsidR="00F64585" w:rsidRDefault="00F64585" w:rsidP="00D41664">
      <w:pPr>
        <w:pStyle w:val="Prrafodelista"/>
        <w:numPr>
          <w:ilvl w:val="0"/>
          <w:numId w:val="45"/>
        </w:numPr>
      </w:pPr>
      <w:r>
        <w:t>Uso de QT Designer para la creación del entorno gráfico.</w:t>
      </w:r>
    </w:p>
    <w:p w14:paraId="505AB4E7" w14:textId="7E553F59" w:rsidR="007D507B" w:rsidRDefault="007D507B" w:rsidP="00D41664">
      <w:pPr>
        <w:pStyle w:val="Prrafodelista"/>
        <w:numPr>
          <w:ilvl w:val="0"/>
          <w:numId w:val="45"/>
        </w:numPr>
      </w:pPr>
      <w:r>
        <w:t xml:space="preserve">Uso de Zotero para guardar todas las referencias </w:t>
      </w:r>
      <w:r w:rsidR="00D22C8C">
        <w:t>bibliográficas.</w:t>
      </w:r>
    </w:p>
    <w:p w14:paraId="276C22E8" w14:textId="6F59CC9B" w:rsidR="00D22C8C" w:rsidRDefault="00D22C8C" w:rsidP="00D41664">
      <w:pPr>
        <w:pStyle w:val="Prrafodelista"/>
        <w:numPr>
          <w:ilvl w:val="0"/>
          <w:numId w:val="45"/>
        </w:numPr>
      </w:pPr>
      <w:r>
        <w:t>Uso de Oracle VM VirtualBox para crear la máquina virtual que alojará la base de datos.</w:t>
      </w:r>
    </w:p>
    <w:p w14:paraId="630B5BD4" w14:textId="526A120D" w:rsidR="00B712DA" w:rsidRDefault="00B712DA" w:rsidP="00D41664">
      <w:pPr>
        <w:pStyle w:val="Prrafodelista"/>
        <w:numPr>
          <w:ilvl w:val="0"/>
          <w:numId w:val="45"/>
        </w:numPr>
      </w:pPr>
      <w:r>
        <w:t>Uso de Microsoft Word para la elaboración de la memoria del proyecto y los anexos al mismo.</w:t>
      </w:r>
    </w:p>
    <w:p w14:paraId="2E7EBF28" w14:textId="77777777" w:rsidR="00115F1B" w:rsidRDefault="00115F1B" w:rsidP="00A0413E">
      <w:pPr>
        <w:spacing w:before="27" w:after="240"/>
        <w:ind w:right="866"/>
      </w:pPr>
    </w:p>
    <w:sectPr w:rsidR="00115F1B" w:rsidSect="00EA719D">
      <w:headerReference w:type="even" r:id="rId555"/>
      <w:headerReference w:type="default" r:id="rId5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827E" w14:textId="77777777" w:rsidR="00984284" w:rsidRDefault="00984284" w:rsidP="00C835E2">
      <w:r>
        <w:separator/>
      </w:r>
    </w:p>
  </w:endnote>
  <w:endnote w:type="continuationSeparator" w:id="0">
    <w:p w14:paraId="763EE388" w14:textId="77777777" w:rsidR="00984284" w:rsidRDefault="00984284"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7A2E81" w:rsidRDefault="007A2E81">
        <w:pPr>
          <w:pStyle w:val="Piedepgin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7A2E81" w:rsidRDefault="007A2E81">
        <w:pPr>
          <w:pStyle w:val="Piedep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3966DF" w:rsidRDefault="003966DF">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B3566B" w:rsidRDefault="00B3566B">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9E149F" w:rsidRDefault="00984284"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9E149F">
          <w:fldChar w:fldCharType="begin"/>
        </w:r>
        <w:r w:rsidR="009E149F">
          <w:instrText>PAGE   \* MERGEFORMAT</w:instrText>
        </w:r>
        <w:r w:rsidR="009E149F">
          <w:fldChar w:fldCharType="separate"/>
        </w:r>
        <w:r w:rsidR="009E149F">
          <w:t>2</w:t>
        </w:r>
        <w:r w:rsidR="009E149F">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3736E3" w:rsidRDefault="003736E3">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CD7FC" w14:textId="77777777" w:rsidR="00984284" w:rsidRDefault="00984284" w:rsidP="00C835E2">
      <w:r>
        <w:separator/>
      </w:r>
    </w:p>
  </w:footnote>
  <w:footnote w:type="continuationSeparator" w:id="0">
    <w:p w14:paraId="1F21D9B5" w14:textId="77777777" w:rsidR="00984284" w:rsidRDefault="00984284"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3966DF" w:rsidRPr="00215A49" w:rsidRDefault="003966DF"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9E149F" w:rsidRDefault="009E149F" w:rsidP="00F40058">
    <w:pPr>
      <w:pStyle w:val="Encabezado"/>
    </w:pPr>
    <w:r w:rsidRPr="00D65A33">
      <w:rPr>
        <w:b/>
        <w:bCs/>
      </w:rPr>
      <w:t>A:</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9E149F" w:rsidRDefault="009E149F" w:rsidP="00F40058">
    <w:pPr>
      <w:pStyle w:val="Encabezado"/>
      <w:jc w:val="right"/>
    </w:pPr>
    <w:r>
      <w:rPr>
        <w:b/>
        <w:bCs/>
      </w:rPr>
      <w:t>A</w:t>
    </w:r>
    <w:r w:rsidRPr="00D65A33">
      <w:rPr>
        <w:b/>
        <w:bCs/>
      </w:rPr>
      <w:t>:</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9E149F" w:rsidRDefault="009E149F" w:rsidP="00F40058">
    <w:pPr>
      <w:pStyle w:val="Encabezado"/>
      <w:jc w:val="right"/>
    </w:pPr>
    <w:r w:rsidRPr="00D65A33">
      <w:rPr>
        <w:b/>
        <w:bCs/>
      </w:rPr>
      <w:t>A:</w:t>
    </w:r>
    <w:r>
      <w:t xml:space="preserve"> Introduc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421EB8" w:rsidRPr="00E43BB9" w:rsidRDefault="00421EB8" w:rsidP="00E43BB9">
    <w:pPr>
      <w:pStyle w:val="Encabezado"/>
    </w:pPr>
    <w:r>
      <w:rPr>
        <w:b/>
        <w:bCs/>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966C59" w:rsidRPr="00E43BB9" w:rsidRDefault="00966C59" w:rsidP="00966C59">
    <w:pPr>
      <w:pStyle w:val="Encabezado"/>
    </w:pPr>
    <w:r>
      <w:rPr>
        <w:b/>
        <w:bCs/>
      </w:rPr>
      <w:t>Bibliografía</w:t>
    </w:r>
  </w:p>
  <w:p w14:paraId="6ACCD785" w14:textId="4F74EFF8" w:rsidR="00966C59" w:rsidRPr="00966C59" w:rsidRDefault="00966C59" w:rsidP="0096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3966DF" w:rsidRDefault="003966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886AA0" w:rsidRDefault="00886AA0"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886AA0" w:rsidRDefault="00886AA0">
    <w:pPr>
      <w:pStyle w:val="Encabezado"/>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9E149F" w:rsidRDefault="009E149F">
    <w:pPr>
      <w:pStyle w:val="Encabezado"/>
    </w:pPr>
    <w:r>
      <w:t>Índice General</w:t>
    </w:r>
  </w:p>
  <w:p w14:paraId="4D364300" w14:textId="77777777" w:rsidR="009E149F" w:rsidRDefault="009E14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886AA0" w:rsidRDefault="00886AA0">
    <w:pPr>
      <w:pStyle w:val="Encabezado"/>
    </w:pPr>
    <w:r>
      <w:t xml:space="preserve">Índice de </w:t>
    </w:r>
    <w:r w:rsidR="00230CF0">
      <w:t>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0A744634" w:rsidR="00886AA0" w:rsidRDefault="00886AA0">
    <w:pPr>
      <w:pStyle w:val="Encabezado"/>
    </w:pPr>
    <w:r>
      <w:t>Índice de Tab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9E149F" w:rsidRDefault="009E149F">
    <w:pPr>
      <w:pStyle w:val="Encabezado"/>
    </w:pPr>
    <w:r>
      <w:t>Índice de Figuras</w:t>
    </w:r>
  </w:p>
  <w:p w14:paraId="55563862" w14:textId="77777777" w:rsidR="009E149F" w:rsidRDefault="009E149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9A15" w14:textId="77777777" w:rsidR="00886AA0" w:rsidRDefault="00886AA0">
    <w:pPr>
      <w:pStyle w:val="Encabezado"/>
    </w:pPr>
    <w:r>
      <w:t>Índice de Tab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52C4"/>
    <w:multiLevelType w:val="hybridMultilevel"/>
    <w:tmpl w:val="D2BCFA72"/>
    <w:lvl w:ilvl="0" w:tplc="D990164E">
      <w:start w:val="1"/>
      <w:numFmt w:val="decimal"/>
      <w:lvlText w:val="%1.."/>
      <w:lvlJc w:val="left"/>
      <w:pPr>
        <w:ind w:left="5158" w:hanging="360"/>
      </w:pPr>
      <w:rPr>
        <w:rFonts w:ascii="Georgia" w:eastAsia="Georgia" w:hAnsi="Georgia" w:cs="Georgia" w:hint="default"/>
        <w:b/>
        <w:bCs/>
        <w:w w:val="109"/>
        <w:sz w:val="28"/>
        <w:szCs w:val="28"/>
      </w:rPr>
    </w:lvl>
    <w:lvl w:ilvl="1" w:tplc="0C0A0019" w:tentative="1">
      <w:start w:val="1"/>
      <w:numFmt w:val="lowerLetter"/>
      <w:lvlText w:val="%2."/>
      <w:lvlJc w:val="left"/>
      <w:pPr>
        <w:ind w:left="5878" w:hanging="360"/>
      </w:pPr>
    </w:lvl>
    <w:lvl w:ilvl="2" w:tplc="0C0A001B" w:tentative="1">
      <w:start w:val="1"/>
      <w:numFmt w:val="lowerRoman"/>
      <w:lvlText w:val="%3."/>
      <w:lvlJc w:val="right"/>
      <w:pPr>
        <w:ind w:left="6598" w:hanging="180"/>
      </w:pPr>
    </w:lvl>
    <w:lvl w:ilvl="3" w:tplc="0C0A000F" w:tentative="1">
      <w:start w:val="1"/>
      <w:numFmt w:val="decimal"/>
      <w:lvlText w:val="%4."/>
      <w:lvlJc w:val="left"/>
      <w:pPr>
        <w:ind w:left="7318" w:hanging="360"/>
      </w:pPr>
    </w:lvl>
    <w:lvl w:ilvl="4" w:tplc="0C0A0019" w:tentative="1">
      <w:start w:val="1"/>
      <w:numFmt w:val="lowerLetter"/>
      <w:lvlText w:val="%5."/>
      <w:lvlJc w:val="left"/>
      <w:pPr>
        <w:ind w:left="8038" w:hanging="360"/>
      </w:pPr>
    </w:lvl>
    <w:lvl w:ilvl="5" w:tplc="0C0A001B" w:tentative="1">
      <w:start w:val="1"/>
      <w:numFmt w:val="lowerRoman"/>
      <w:lvlText w:val="%6."/>
      <w:lvlJc w:val="right"/>
      <w:pPr>
        <w:ind w:left="8758" w:hanging="180"/>
      </w:pPr>
    </w:lvl>
    <w:lvl w:ilvl="6" w:tplc="0C0A000F" w:tentative="1">
      <w:start w:val="1"/>
      <w:numFmt w:val="decimal"/>
      <w:lvlText w:val="%7."/>
      <w:lvlJc w:val="left"/>
      <w:pPr>
        <w:ind w:left="9478" w:hanging="360"/>
      </w:pPr>
    </w:lvl>
    <w:lvl w:ilvl="7" w:tplc="0C0A0019" w:tentative="1">
      <w:start w:val="1"/>
      <w:numFmt w:val="lowerLetter"/>
      <w:lvlText w:val="%8."/>
      <w:lvlJc w:val="left"/>
      <w:pPr>
        <w:ind w:left="10198" w:hanging="360"/>
      </w:pPr>
    </w:lvl>
    <w:lvl w:ilvl="8" w:tplc="0C0A001B" w:tentative="1">
      <w:start w:val="1"/>
      <w:numFmt w:val="lowerRoman"/>
      <w:lvlText w:val="%9."/>
      <w:lvlJc w:val="right"/>
      <w:pPr>
        <w:ind w:left="10918"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0CC052F6"/>
    <w:multiLevelType w:val="hybridMultilevel"/>
    <w:tmpl w:val="844E29BE"/>
    <w:lvl w:ilvl="0" w:tplc="8A68250A">
      <w:start w:val="2"/>
      <w:numFmt w:val="decimal"/>
      <w:lvlText w:val="2.%1"/>
      <w:lvlJc w:val="left"/>
      <w:pPr>
        <w:ind w:left="1855" w:hanging="360"/>
      </w:pPr>
      <w:rPr>
        <w:rFonts w:hint="default"/>
        <w:b/>
        <w:bCs/>
        <w:w w:val="109"/>
        <w:sz w:val="28"/>
        <w:szCs w:val="28"/>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3"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366BEE"/>
    <w:multiLevelType w:val="hybridMultilevel"/>
    <w:tmpl w:val="8E0E226C"/>
    <w:lvl w:ilvl="0" w:tplc="F384BF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29B95443"/>
    <w:multiLevelType w:val="hybridMultilevel"/>
    <w:tmpl w:val="9A82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2" w15:restartNumberingAfterBreak="0">
    <w:nsid w:val="2D8B5BEA"/>
    <w:multiLevelType w:val="multilevel"/>
    <w:tmpl w:val="DAA470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117CE"/>
    <w:multiLevelType w:val="hybridMultilevel"/>
    <w:tmpl w:val="C1509DC8"/>
    <w:lvl w:ilvl="0" w:tplc="A60A79E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16" w15:restartNumberingAfterBreak="0">
    <w:nsid w:val="34CC299C"/>
    <w:multiLevelType w:val="hybridMultilevel"/>
    <w:tmpl w:val="8556D366"/>
    <w:lvl w:ilvl="0" w:tplc="8022F52A">
      <w:start w:val="1"/>
      <w:numFmt w:val="decimal"/>
      <w:lvlText w:val="2.%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8" w15:restartNumberingAfterBreak="0">
    <w:nsid w:val="37D77A64"/>
    <w:multiLevelType w:val="hybridMultilevel"/>
    <w:tmpl w:val="B2644BA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D1360D"/>
    <w:multiLevelType w:val="hybridMultilevel"/>
    <w:tmpl w:val="B792FE68"/>
    <w:lvl w:ilvl="0" w:tplc="984884B0">
      <w:start w:val="1"/>
      <w:numFmt w:val="decimal"/>
      <w:lvlText w:val="3.%1"/>
      <w:lvlJc w:val="left"/>
      <w:pPr>
        <w:ind w:left="720" w:hanging="360"/>
      </w:pPr>
      <w:rPr>
        <w:rFonts w:hint="default"/>
        <w:b/>
        <w:bCs/>
        <w:w w:val="109"/>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557DE4"/>
    <w:multiLevelType w:val="hybridMultilevel"/>
    <w:tmpl w:val="013CBACE"/>
    <w:lvl w:ilvl="0" w:tplc="22125EDE">
      <w:start w:val="1"/>
      <w:numFmt w:val="decimal"/>
      <w:lvlText w:val="2.%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204001"/>
    <w:multiLevelType w:val="hybridMultilevel"/>
    <w:tmpl w:val="4A5CF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85E96"/>
    <w:multiLevelType w:val="hybridMultilevel"/>
    <w:tmpl w:val="C45A274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7281B"/>
    <w:multiLevelType w:val="hybridMultilevel"/>
    <w:tmpl w:val="24147180"/>
    <w:lvl w:ilvl="0" w:tplc="537AC572">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B538B4"/>
    <w:multiLevelType w:val="hybridMultilevel"/>
    <w:tmpl w:val="3B72CF26"/>
    <w:lvl w:ilvl="0" w:tplc="7DBE7B72">
      <w:start w:val="1"/>
      <w:numFmt w:val="decimal"/>
      <w:lvlText w:val="4.%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732D67AA"/>
    <w:multiLevelType w:val="multilevel"/>
    <w:tmpl w:val="EE9EC09C"/>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eorgia" w:eastAsia="Georgia" w:hAnsi="Georgia" w:cs="Georgia" w:hint="default"/>
        <w:b/>
        <w:bCs/>
        <w:spacing w:val="-1"/>
        <w:w w:val="9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BD435F"/>
    <w:multiLevelType w:val="hybridMultilevel"/>
    <w:tmpl w:val="9456121C"/>
    <w:lvl w:ilvl="0" w:tplc="8A68250A">
      <w:start w:val="2"/>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3"/>
  </w:num>
  <w:num w:numId="5">
    <w:abstractNumId w:val="3"/>
    <w:lvlOverride w:ilvl="0">
      <w:startOverride w:val="2"/>
    </w:lvlOverride>
    <w:lvlOverride w:ilvl="1">
      <w:startOverride w:val="1"/>
    </w:lvlOverride>
  </w:num>
  <w:num w:numId="6">
    <w:abstractNumId w:val="10"/>
  </w:num>
  <w:num w:numId="7">
    <w:abstractNumId w:val="22"/>
  </w:num>
  <w:num w:numId="8">
    <w:abstractNumId w:val="30"/>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19"/>
  </w:num>
  <w:num w:numId="18">
    <w:abstractNumId w:val="28"/>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
  </w:num>
  <w:num w:numId="23">
    <w:abstractNumId w:val="26"/>
  </w:num>
  <w:num w:numId="24">
    <w:abstractNumId w:val="19"/>
  </w:num>
  <w:num w:numId="25">
    <w:abstractNumId w:val="20"/>
  </w:num>
  <w:num w:numId="26">
    <w:abstractNumId w:val="29"/>
  </w:num>
  <w:num w:numId="27">
    <w:abstractNumId w:val="24"/>
  </w:num>
  <w:num w:numId="28">
    <w:abstractNumId w:val="16"/>
  </w:num>
  <w:num w:numId="29">
    <w:abstractNumId w:val="18"/>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3"/>
  </w:num>
  <w:num w:numId="34">
    <w:abstractNumId w:val="5"/>
  </w:num>
  <w:num w:numId="35">
    <w:abstractNumId w:val="21"/>
  </w:num>
  <w:num w:numId="36">
    <w:abstractNumId w:val="6"/>
  </w:num>
  <w:num w:numId="37">
    <w:abstractNumId w:val="23"/>
  </w:num>
  <w:num w:numId="38">
    <w:abstractNumId w:val="0"/>
  </w:num>
  <w:num w:numId="39">
    <w:abstractNumId w:val="7"/>
  </w:num>
  <w:num w:numId="40">
    <w:abstractNumId w:val="27"/>
  </w:num>
  <w:num w:numId="41">
    <w:abstractNumId w:val="9"/>
  </w:num>
  <w:num w:numId="42">
    <w:abstractNumId w:val="8"/>
  </w:num>
  <w:num w:numId="43">
    <w:abstractNumId w:val="1"/>
  </w:num>
  <w:num w:numId="44">
    <w:abstractNumId w:val="1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41010"/>
    <w:rsid w:val="00043DB2"/>
    <w:rsid w:val="00064F60"/>
    <w:rsid w:val="00073B2C"/>
    <w:rsid w:val="000808C5"/>
    <w:rsid w:val="000A18E4"/>
    <w:rsid w:val="000A68B0"/>
    <w:rsid w:val="000A72FE"/>
    <w:rsid w:val="000B6C9B"/>
    <w:rsid w:val="000B750D"/>
    <w:rsid w:val="000E6E9C"/>
    <w:rsid w:val="00115F1B"/>
    <w:rsid w:val="00130335"/>
    <w:rsid w:val="00144B68"/>
    <w:rsid w:val="001479AB"/>
    <w:rsid w:val="0015492C"/>
    <w:rsid w:val="001636B8"/>
    <w:rsid w:val="00177286"/>
    <w:rsid w:val="00181D1A"/>
    <w:rsid w:val="00193150"/>
    <w:rsid w:val="001A24F6"/>
    <w:rsid w:val="001B2CA7"/>
    <w:rsid w:val="001E1602"/>
    <w:rsid w:val="001E43C3"/>
    <w:rsid w:val="001F68C3"/>
    <w:rsid w:val="00205CB9"/>
    <w:rsid w:val="0020773B"/>
    <w:rsid w:val="00215A49"/>
    <w:rsid w:val="0023062D"/>
    <w:rsid w:val="00230CF0"/>
    <w:rsid w:val="002711E1"/>
    <w:rsid w:val="0029785A"/>
    <w:rsid w:val="002A60C5"/>
    <w:rsid w:val="002E7D54"/>
    <w:rsid w:val="00333ADC"/>
    <w:rsid w:val="00334045"/>
    <w:rsid w:val="003411A4"/>
    <w:rsid w:val="003469A9"/>
    <w:rsid w:val="00363C39"/>
    <w:rsid w:val="00371CAD"/>
    <w:rsid w:val="003736E3"/>
    <w:rsid w:val="00375AD6"/>
    <w:rsid w:val="003955A3"/>
    <w:rsid w:val="003966DF"/>
    <w:rsid w:val="003A3170"/>
    <w:rsid w:val="003A6DB5"/>
    <w:rsid w:val="003D33D7"/>
    <w:rsid w:val="003E436D"/>
    <w:rsid w:val="00416AD3"/>
    <w:rsid w:val="00421EB8"/>
    <w:rsid w:val="00432009"/>
    <w:rsid w:val="0047692F"/>
    <w:rsid w:val="004A03A6"/>
    <w:rsid w:val="004B1559"/>
    <w:rsid w:val="004B4C53"/>
    <w:rsid w:val="004B5C91"/>
    <w:rsid w:val="004B6E82"/>
    <w:rsid w:val="004B6EB1"/>
    <w:rsid w:val="004C6ACF"/>
    <w:rsid w:val="004D5A08"/>
    <w:rsid w:val="004E2BBC"/>
    <w:rsid w:val="004F008B"/>
    <w:rsid w:val="004F1CE3"/>
    <w:rsid w:val="004F79F1"/>
    <w:rsid w:val="00501519"/>
    <w:rsid w:val="00550ACA"/>
    <w:rsid w:val="005602FE"/>
    <w:rsid w:val="00573F2A"/>
    <w:rsid w:val="0058053A"/>
    <w:rsid w:val="00591D4A"/>
    <w:rsid w:val="00592E75"/>
    <w:rsid w:val="005A3EA3"/>
    <w:rsid w:val="005C710F"/>
    <w:rsid w:val="005F16DF"/>
    <w:rsid w:val="00616419"/>
    <w:rsid w:val="00625A2A"/>
    <w:rsid w:val="00636B63"/>
    <w:rsid w:val="00645759"/>
    <w:rsid w:val="00655018"/>
    <w:rsid w:val="00671725"/>
    <w:rsid w:val="006718E6"/>
    <w:rsid w:val="0068324C"/>
    <w:rsid w:val="006A34BB"/>
    <w:rsid w:val="006A635D"/>
    <w:rsid w:val="006D7BA4"/>
    <w:rsid w:val="006E72F9"/>
    <w:rsid w:val="007018AF"/>
    <w:rsid w:val="00703F6D"/>
    <w:rsid w:val="007044F8"/>
    <w:rsid w:val="007049B9"/>
    <w:rsid w:val="00715CA4"/>
    <w:rsid w:val="00743964"/>
    <w:rsid w:val="00761D71"/>
    <w:rsid w:val="00765B7C"/>
    <w:rsid w:val="007668AC"/>
    <w:rsid w:val="007702FA"/>
    <w:rsid w:val="007A2E81"/>
    <w:rsid w:val="007C6233"/>
    <w:rsid w:val="007D0F19"/>
    <w:rsid w:val="007D507B"/>
    <w:rsid w:val="007E15B1"/>
    <w:rsid w:val="007F21F7"/>
    <w:rsid w:val="0082271C"/>
    <w:rsid w:val="00835C93"/>
    <w:rsid w:val="00844F8F"/>
    <w:rsid w:val="00853A31"/>
    <w:rsid w:val="00874E56"/>
    <w:rsid w:val="00881ECE"/>
    <w:rsid w:val="008858A6"/>
    <w:rsid w:val="00886AA0"/>
    <w:rsid w:val="00896149"/>
    <w:rsid w:val="008B29CC"/>
    <w:rsid w:val="008B7DFA"/>
    <w:rsid w:val="008C36D0"/>
    <w:rsid w:val="008C3C45"/>
    <w:rsid w:val="008E572B"/>
    <w:rsid w:val="008E74FD"/>
    <w:rsid w:val="00907423"/>
    <w:rsid w:val="00911E43"/>
    <w:rsid w:val="0092665C"/>
    <w:rsid w:val="009372E6"/>
    <w:rsid w:val="00944B5A"/>
    <w:rsid w:val="00966C59"/>
    <w:rsid w:val="0097662E"/>
    <w:rsid w:val="009840AD"/>
    <w:rsid w:val="00984284"/>
    <w:rsid w:val="00987975"/>
    <w:rsid w:val="009A0ECC"/>
    <w:rsid w:val="009A34DF"/>
    <w:rsid w:val="009D18A4"/>
    <w:rsid w:val="009D3EBE"/>
    <w:rsid w:val="009E149F"/>
    <w:rsid w:val="009E35CC"/>
    <w:rsid w:val="009E3D76"/>
    <w:rsid w:val="009E3DA8"/>
    <w:rsid w:val="009E60A8"/>
    <w:rsid w:val="009E6F7E"/>
    <w:rsid w:val="009F5230"/>
    <w:rsid w:val="00A02F5C"/>
    <w:rsid w:val="00A0413E"/>
    <w:rsid w:val="00A13DC9"/>
    <w:rsid w:val="00A37393"/>
    <w:rsid w:val="00A60CD5"/>
    <w:rsid w:val="00A63176"/>
    <w:rsid w:val="00A72CA6"/>
    <w:rsid w:val="00A77616"/>
    <w:rsid w:val="00A8156B"/>
    <w:rsid w:val="00A90A00"/>
    <w:rsid w:val="00A9534F"/>
    <w:rsid w:val="00AA0FD8"/>
    <w:rsid w:val="00AA2C20"/>
    <w:rsid w:val="00AA79F6"/>
    <w:rsid w:val="00AC23B9"/>
    <w:rsid w:val="00AD0911"/>
    <w:rsid w:val="00B113E2"/>
    <w:rsid w:val="00B15DC9"/>
    <w:rsid w:val="00B21053"/>
    <w:rsid w:val="00B234B3"/>
    <w:rsid w:val="00B3566B"/>
    <w:rsid w:val="00B47643"/>
    <w:rsid w:val="00B6646B"/>
    <w:rsid w:val="00B712DA"/>
    <w:rsid w:val="00B75A94"/>
    <w:rsid w:val="00B93257"/>
    <w:rsid w:val="00B94DE0"/>
    <w:rsid w:val="00BA6E91"/>
    <w:rsid w:val="00BB7F6A"/>
    <w:rsid w:val="00BE1C84"/>
    <w:rsid w:val="00BE2518"/>
    <w:rsid w:val="00C00501"/>
    <w:rsid w:val="00C67CFD"/>
    <w:rsid w:val="00C821AA"/>
    <w:rsid w:val="00C835E2"/>
    <w:rsid w:val="00C85495"/>
    <w:rsid w:val="00C91549"/>
    <w:rsid w:val="00C95A8A"/>
    <w:rsid w:val="00CA3ED6"/>
    <w:rsid w:val="00CA633A"/>
    <w:rsid w:val="00CB7A51"/>
    <w:rsid w:val="00CC3B73"/>
    <w:rsid w:val="00CC7A7B"/>
    <w:rsid w:val="00CD1302"/>
    <w:rsid w:val="00CD270A"/>
    <w:rsid w:val="00CE11E3"/>
    <w:rsid w:val="00CF12A5"/>
    <w:rsid w:val="00D219DA"/>
    <w:rsid w:val="00D22C8C"/>
    <w:rsid w:val="00D23E88"/>
    <w:rsid w:val="00D31235"/>
    <w:rsid w:val="00D32618"/>
    <w:rsid w:val="00D41664"/>
    <w:rsid w:val="00D449AA"/>
    <w:rsid w:val="00D536C0"/>
    <w:rsid w:val="00D65A33"/>
    <w:rsid w:val="00DA1162"/>
    <w:rsid w:val="00DA42C1"/>
    <w:rsid w:val="00DB3BFE"/>
    <w:rsid w:val="00DB5FD1"/>
    <w:rsid w:val="00DC376B"/>
    <w:rsid w:val="00E26F8B"/>
    <w:rsid w:val="00E40161"/>
    <w:rsid w:val="00E43BB9"/>
    <w:rsid w:val="00E51F49"/>
    <w:rsid w:val="00E577D2"/>
    <w:rsid w:val="00E65B5B"/>
    <w:rsid w:val="00E73662"/>
    <w:rsid w:val="00E8726A"/>
    <w:rsid w:val="00E94901"/>
    <w:rsid w:val="00EA719D"/>
    <w:rsid w:val="00EB0A66"/>
    <w:rsid w:val="00EB52DD"/>
    <w:rsid w:val="00EE03FB"/>
    <w:rsid w:val="00EF5CDF"/>
    <w:rsid w:val="00F213BB"/>
    <w:rsid w:val="00F37E66"/>
    <w:rsid w:val="00F40058"/>
    <w:rsid w:val="00F6432C"/>
    <w:rsid w:val="00F64585"/>
    <w:rsid w:val="00FA54D3"/>
    <w:rsid w:val="00FC773E"/>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3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EE03FB"/>
    <w:pPr>
      <w:spacing w:after="100"/>
    </w:p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eader" Target="header12.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header" Target="header5.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header" Target="header13.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header" Target="header6.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fontTable" Target="fontTable.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eader" Target="header10.xm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footer" Target="footer5.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footer" Target="footer6.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header" Target="header14.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theme" Target="theme/theme1.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eader" Target="header9.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11.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6</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222</cp:revision>
  <dcterms:created xsi:type="dcterms:W3CDTF">2020-12-04T11:10:00Z</dcterms:created>
  <dcterms:modified xsi:type="dcterms:W3CDTF">2020-12-11T02:04:00Z</dcterms:modified>
</cp:coreProperties>
</file>